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207F95" w:rsidRDefault="00A91E1D">
      <w:pPr>
        <w:ind w:firstLine="0"/>
        <w:jc w:val="center"/>
      </w:pPr>
      <w:r w:rsidRPr="00207F95"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Pr="00207F95" w:rsidRDefault="009C3ADF">
      <w:pPr>
        <w:widowControl/>
        <w:ind w:firstLine="0"/>
        <w:jc w:val="center"/>
        <w:rPr>
          <w:b/>
          <w:bCs/>
        </w:rPr>
      </w:pPr>
    </w:p>
    <w:p w:rsidR="009C3ADF" w:rsidRPr="00207F95" w:rsidRDefault="009C3ADF">
      <w:pPr>
        <w:widowControl/>
        <w:ind w:firstLine="0"/>
        <w:jc w:val="center"/>
        <w:rPr>
          <w:b/>
          <w:bCs/>
        </w:rPr>
      </w:pPr>
      <w:r w:rsidRPr="00207F95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207F95" w:rsidRDefault="00B45BC1">
      <w:pPr>
        <w:widowControl/>
        <w:ind w:firstLine="0"/>
        <w:jc w:val="center"/>
        <w:rPr>
          <w:b/>
          <w:bCs/>
        </w:rPr>
      </w:pPr>
      <w:r w:rsidRPr="00207F95">
        <w:rPr>
          <w:b/>
          <w:bCs/>
        </w:rPr>
        <w:t>(Минпромторг НСО)</w:t>
      </w:r>
    </w:p>
    <w:p w:rsidR="009C3ADF" w:rsidRPr="00C0233B" w:rsidRDefault="00C0233B">
      <w:pPr>
        <w:widowControl/>
        <w:ind w:firstLine="0"/>
        <w:jc w:val="center"/>
        <w:rPr>
          <w:bCs/>
          <w:i/>
        </w:rPr>
      </w:pPr>
      <w:r w:rsidRPr="00C0233B">
        <w:rPr>
          <w:bCs/>
          <w:i/>
        </w:rPr>
        <w:t>проект</w:t>
      </w:r>
    </w:p>
    <w:p w:rsidR="00A91E1D" w:rsidRPr="00207F95" w:rsidRDefault="00A91E1D">
      <w:pPr>
        <w:widowControl/>
        <w:ind w:firstLine="0"/>
        <w:jc w:val="center"/>
        <w:rPr>
          <w:b/>
          <w:bCs/>
        </w:rPr>
      </w:pPr>
    </w:p>
    <w:p w:rsidR="009C3ADF" w:rsidRPr="00207F95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207F95">
        <w:rPr>
          <w:b/>
          <w:bCs/>
          <w:sz w:val="36"/>
          <w:szCs w:val="36"/>
        </w:rPr>
        <w:t>ПРИКАЗ</w:t>
      </w:r>
    </w:p>
    <w:p w:rsidR="00AA28A1" w:rsidRPr="00207F95" w:rsidRDefault="00AA28A1" w:rsidP="00AA28A1">
      <w:pPr>
        <w:widowControl/>
        <w:ind w:firstLine="0"/>
        <w:jc w:val="center"/>
        <w:rPr>
          <w:bCs/>
          <w:sz w:val="36"/>
          <w:szCs w:val="36"/>
        </w:rPr>
      </w:pPr>
    </w:p>
    <w:p w:rsidR="00C95BA3" w:rsidRPr="00207F95" w:rsidRDefault="00C0233B" w:rsidP="00C95BA3">
      <w:pPr>
        <w:widowControl/>
        <w:ind w:firstLine="0"/>
      </w:pPr>
      <w:r>
        <w:t>00.00</w:t>
      </w:r>
      <w:r w:rsidR="00F913F8">
        <w:t>.202</w:t>
      </w:r>
      <w:r>
        <w:t>2</w:t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F913F8">
        <w:tab/>
      </w:r>
      <w:r w:rsidR="00F913F8">
        <w:tab/>
      </w:r>
      <w:r w:rsidR="00C95BA3" w:rsidRPr="00207F95">
        <w:t>№ </w:t>
      </w:r>
      <w:r>
        <w:t>__</w:t>
      </w:r>
    </w:p>
    <w:p w:rsidR="00C95BA3" w:rsidRPr="00207F95" w:rsidRDefault="00C95BA3" w:rsidP="00C95BA3">
      <w:pPr>
        <w:widowControl/>
        <w:ind w:firstLine="0"/>
        <w:jc w:val="center"/>
      </w:pPr>
    </w:p>
    <w:p w:rsidR="00C95BA3" w:rsidRPr="00207F95" w:rsidRDefault="00C95BA3" w:rsidP="00C95BA3">
      <w:pPr>
        <w:widowControl/>
        <w:ind w:firstLine="0"/>
        <w:jc w:val="center"/>
      </w:pPr>
      <w:r w:rsidRPr="00207F95">
        <w:t>г. Новосибирск</w:t>
      </w:r>
    </w:p>
    <w:p w:rsidR="009C3ADF" w:rsidRPr="00207F95" w:rsidRDefault="009C3ADF" w:rsidP="006304E7">
      <w:pPr>
        <w:widowControl/>
        <w:ind w:left="709" w:hanging="709"/>
        <w:jc w:val="center"/>
      </w:pPr>
    </w:p>
    <w:p w:rsidR="00282C15" w:rsidRPr="00207F95" w:rsidRDefault="00282C15" w:rsidP="006304E7">
      <w:pPr>
        <w:widowControl/>
        <w:ind w:left="709" w:hanging="709"/>
        <w:jc w:val="center"/>
      </w:pPr>
    </w:p>
    <w:p w:rsidR="00282C15" w:rsidRPr="00207F95" w:rsidRDefault="00282C15" w:rsidP="0095121A">
      <w:pPr>
        <w:widowControl/>
        <w:ind w:firstLine="0"/>
        <w:jc w:val="center"/>
      </w:pPr>
      <w:r w:rsidRPr="00207F95">
        <w:t>О </w:t>
      </w:r>
      <w:r w:rsidR="00373387" w:rsidRPr="00207F95">
        <w:t xml:space="preserve">внесении изменений в приказ министерства промышленности, торговли и развития предпринимательства Новосибирской области </w:t>
      </w:r>
      <w:r w:rsidR="00B970A7" w:rsidRPr="00207F95">
        <w:t>от 04.12.2019 № 386</w:t>
      </w:r>
    </w:p>
    <w:p w:rsidR="0031578D" w:rsidRPr="00207F95" w:rsidRDefault="0031578D" w:rsidP="006304E7">
      <w:pPr>
        <w:widowControl/>
        <w:ind w:firstLine="0"/>
        <w:jc w:val="center"/>
      </w:pPr>
    </w:p>
    <w:p w:rsidR="00282C15" w:rsidRPr="00207F95" w:rsidRDefault="00282C15" w:rsidP="006304E7">
      <w:pPr>
        <w:widowControl/>
        <w:ind w:firstLine="0"/>
        <w:jc w:val="center"/>
      </w:pPr>
    </w:p>
    <w:p w:rsidR="00282C15" w:rsidRPr="00207F95" w:rsidRDefault="00373387" w:rsidP="00282C15">
      <w:pPr>
        <w:widowControl/>
      </w:pPr>
      <w:r w:rsidRPr="00207F95">
        <w:rPr>
          <w:b/>
        </w:rPr>
        <w:t>П</w:t>
      </w:r>
      <w:r w:rsidR="00282C15" w:rsidRPr="00207F95">
        <w:rPr>
          <w:b/>
        </w:rPr>
        <w:t> р и </w:t>
      </w:r>
      <w:proofErr w:type="gramStart"/>
      <w:r w:rsidR="00282C15" w:rsidRPr="00207F95">
        <w:rPr>
          <w:b/>
        </w:rPr>
        <w:t>к</w:t>
      </w:r>
      <w:proofErr w:type="gramEnd"/>
      <w:r w:rsidR="00282C15" w:rsidRPr="00207F95">
        <w:rPr>
          <w:b/>
        </w:rPr>
        <w:t> а з ы в а ю:</w:t>
      </w:r>
    </w:p>
    <w:p w:rsidR="00373387" w:rsidRPr="00207F95" w:rsidRDefault="00373387" w:rsidP="00282C15">
      <w:pPr>
        <w:widowControl/>
      </w:pPr>
      <w:r w:rsidRPr="00207F95">
        <w:t>Внести в приказ министерства промышленности, торговли и развития предпринимательства Новосибирской области</w:t>
      </w:r>
      <w:r w:rsidR="00EE2ED4" w:rsidRPr="00207F95">
        <w:t xml:space="preserve"> от 04.12.2019 № 386 «Об утверждении ведомственной целевой программы «Развитие торговли на территории Новосибирской области»</w:t>
      </w:r>
      <w:r w:rsidR="00092221" w:rsidRPr="00207F95">
        <w:t xml:space="preserve"> </w:t>
      </w:r>
      <w:r w:rsidRPr="00207F95">
        <w:t>следующие изменения:</w:t>
      </w:r>
    </w:p>
    <w:p w:rsidR="00D2109A" w:rsidRPr="00207F95" w:rsidRDefault="00D2109A" w:rsidP="00D2109A">
      <w:pPr>
        <w:widowControl/>
      </w:pPr>
      <w:r w:rsidRPr="00207F95">
        <w:t>В ведомственной целевой программе «Развитие торговли на территории Новосибир</w:t>
      </w:r>
      <w:r w:rsidR="00C0233B">
        <w:t>ской области</w:t>
      </w:r>
      <w:r w:rsidRPr="00207F95">
        <w:t>» (далее – Программа):</w:t>
      </w:r>
    </w:p>
    <w:p w:rsidR="00EE2ED4" w:rsidRPr="00207F95" w:rsidRDefault="00CF5AD3" w:rsidP="00EE2ED4">
      <w:pPr>
        <w:widowControl/>
      </w:pPr>
      <w:r>
        <w:t>1.</w:t>
      </w:r>
      <w:r w:rsidR="00C0233B">
        <w:t> </w:t>
      </w:r>
      <w:r>
        <w:t>В</w:t>
      </w:r>
      <w:r w:rsidR="00EE2ED4" w:rsidRPr="00207F95">
        <w:t xml:space="preserve"> разделе I «Паспорт»</w:t>
      </w:r>
      <w:r>
        <w:t xml:space="preserve"> </w:t>
      </w:r>
      <w:r w:rsidR="00EE2ED4" w:rsidRPr="00207F95">
        <w:t>в позиции «Объемы финансирования (с</w:t>
      </w:r>
      <w:r>
        <w:t> </w:t>
      </w:r>
      <w:r w:rsidR="00EE2ED4" w:rsidRPr="00207F95">
        <w:t>расшифровкой по годам и источникам финансирования)»:</w:t>
      </w:r>
    </w:p>
    <w:p w:rsidR="00EE2ED4" w:rsidRPr="00207F95" w:rsidRDefault="00CF5AD3" w:rsidP="00EE2ED4">
      <w:pPr>
        <w:widowControl/>
      </w:pPr>
      <w:r>
        <w:t>1) </w:t>
      </w:r>
      <w:r w:rsidR="00EE2ED4" w:rsidRPr="00207F95">
        <w:t>в абзац</w:t>
      </w:r>
      <w:r w:rsidR="00D97077" w:rsidRPr="00207F95">
        <w:t>ах</w:t>
      </w:r>
      <w:r w:rsidR="00EE2ED4" w:rsidRPr="00207F95">
        <w:t xml:space="preserve"> втором</w:t>
      </w:r>
      <w:r w:rsidR="00D97077" w:rsidRPr="00207F95">
        <w:t>,</w:t>
      </w:r>
      <w:r w:rsidR="00EE2ED4" w:rsidRPr="00207F95">
        <w:t xml:space="preserve"> </w:t>
      </w:r>
      <w:r w:rsidR="00D97077" w:rsidRPr="00207F95">
        <w:t xml:space="preserve">третьем </w:t>
      </w:r>
      <w:r w:rsidR="00EE2ED4" w:rsidRPr="00207F95">
        <w:t>цифры «</w:t>
      </w:r>
      <w:r w:rsidR="00C0233B">
        <w:t>190 356,7</w:t>
      </w:r>
      <w:r w:rsidR="008512A7">
        <w:t xml:space="preserve">» заменить цифрами </w:t>
      </w:r>
      <w:r w:rsidR="00A567CF" w:rsidRPr="00207F95">
        <w:t>«</w:t>
      </w:r>
      <w:r w:rsidR="00C0233B">
        <w:t>268</w:t>
      </w:r>
      <w:r w:rsidR="009D065F">
        <w:t> </w:t>
      </w:r>
      <w:r w:rsidR="00C0233B">
        <w:t>024,8</w:t>
      </w:r>
      <w:r w:rsidR="00A567CF" w:rsidRPr="007C791C">
        <w:t>»</w:t>
      </w:r>
      <w:r w:rsidR="00EE2ED4" w:rsidRPr="007C791C">
        <w:t>;</w:t>
      </w:r>
    </w:p>
    <w:p w:rsidR="009D065F" w:rsidRDefault="00CF5AD3" w:rsidP="00EE2ED4">
      <w:pPr>
        <w:widowControl/>
      </w:pPr>
      <w:r>
        <w:t>2) </w:t>
      </w:r>
      <w:r w:rsidR="009D065F">
        <w:t>в абзаце шестом</w:t>
      </w:r>
      <w:r w:rsidR="00D75C44">
        <w:t xml:space="preserve"> </w:t>
      </w:r>
      <w:r w:rsidR="009D065F">
        <w:t>цифры «0,0» заменить цифрами «50 222,7</w:t>
      </w:r>
      <w:r w:rsidR="009D065F" w:rsidRPr="00207F95">
        <w:t>»;</w:t>
      </w:r>
    </w:p>
    <w:p w:rsidR="00A567CF" w:rsidRDefault="00CF5AD3" w:rsidP="00EE2ED4">
      <w:pPr>
        <w:widowControl/>
      </w:pPr>
      <w:r>
        <w:t>3) </w:t>
      </w:r>
      <w:r w:rsidR="009D065F">
        <w:t>в абзаце</w:t>
      </w:r>
      <w:r w:rsidR="009D065F" w:rsidRPr="009D065F">
        <w:t xml:space="preserve"> </w:t>
      </w:r>
      <w:r w:rsidR="009D065F">
        <w:t>седьмом</w:t>
      </w:r>
      <w:r w:rsidR="009D065F" w:rsidRPr="009D065F">
        <w:t xml:space="preserve"> </w:t>
      </w:r>
      <w:r w:rsidR="009D065F">
        <w:t>цифры «0,0» заменить цифрами «39 </w:t>
      </w:r>
      <w:r w:rsidR="009D065F" w:rsidRPr="009D065F">
        <w:t>222,7»;</w:t>
      </w:r>
    </w:p>
    <w:p w:rsidR="009D065F" w:rsidRDefault="00CF5AD3" w:rsidP="00EE2ED4">
      <w:pPr>
        <w:widowControl/>
      </w:pPr>
      <w:r>
        <w:t>4) </w:t>
      </w:r>
      <w:r w:rsidR="00C57A86">
        <w:t>в абзаце восьмом</w:t>
      </w:r>
      <w:r w:rsidR="009D065F">
        <w:t xml:space="preserve"> цифры и слова «51 000,0 тыс. рублей «*»</w:t>
      </w:r>
      <w:r w:rsidR="00C57A86">
        <w:t xml:space="preserve">» заменить цифрами и словами </w:t>
      </w:r>
      <w:r w:rsidR="009D065F">
        <w:t>«39 </w:t>
      </w:r>
      <w:r w:rsidR="009D065F" w:rsidRPr="009D065F">
        <w:t>222,7</w:t>
      </w:r>
      <w:r w:rsidR="00C57A86">
        <w:t xml:space="preserve"> тыс. рублей</w:t>
      </w:r>
      <w:r w:rsidR="009D065F" w:rsidRPr="009D065F">
        <w:t>»</w:t>
      </w:r>
      <w:r w:rsidR="00B00BAF">
        <w:t>.</w:t>
      </w:r>
    </w:p>
    <w:p w:rsidR="0040232D" w:rsidRPr="00E13DB3" w:rsidRDefault="003713AC" w:rsidP="0040232D">
      <w:pPr>
        <w:widowControl/>
        <w:ind w:firstLine="708"/>
      </w:pPr>
      <w:r>
        <w:t>2</w:t>
      </w:r>
      <w:r w:rsidR="00CF5AD3">
        <w:t>.</w:t>
      </w:r>
      <w:r w:rsidR="00A955FF" w:rsidRPr="00E13DB3">
        <w:t> </w:t>
      </w:r>
      <w:r w:rsidR="00CF5AD3">
        <w:t>Р</w:t>
      </w:r>
      <w:r w:rsidR="0040232D" w:rsidRPr="00E13DB3">
        <w:t>аздел VIII</w:t>
      </w:r>
      <w:r w:rsidR="00CF5AD3">
        <w:t> </w:t>
      </w:r>
      <w:r w:rsidR="0040232D" w:rsidRPr="00E13DB3">
        <w:t>«Объемы финансирования ведомственной целевой программы» изложить в следующей редакции:</w:t>
      </w:r>
    </w:p>
    <w:p w:rsidR="0040232D" w:rsidRPr="00E13DB3" w:rsidRDefault="0040232D" w:rsidP="0040232D">
      <w:pPr>
        <w:widowControl/>
        <w:ind w:firstLine="708"/>
        <w:jc w:val="center"/>
      </w:pPr>
      <w:r w:rsidRPr="00E13DB3">
        <w:t>«VIII. Объемы финансирования ведомственной целевой программы</w:t>
      </w:r>
    </w:p>
    <w:p w:rsidR="00C57A86" w:rsidRPr="00C57A86" w:rsidRDefault="00C57A86" w:rsidP="00C57A86">
      <w:pPr>
        <w:widowControl/>
        <w:autoSpaceDE/>
        <w:ind w:firstLine="708"/>
        <w:rPr>
          <w:rFonts w:eastAsia="Calibri"/>
          <w:lang w:eastAsia="en-US"/>
        </w:rPr>
      </w:pPr>
      <w:r w:rsidRPr="00C57A86">
        <w:rPr>
          <w:rFonts w:eastAsia="Calibri"/>
          <w:lang w:eastAsia="en-US"/>
        </w:rPr>
        <w:t>Прогнозные объемы финансирования Программы составляют 268</w:t>
      </w:r>
      <w:r w:rsidR="00CF5AD3">
        <w:rPr>
          <w:rFonts w:eastAsia="Calibri"/>
          <w:lang w:eastAsia="en-US"/>
        </w:rPr>
        <w:t> </w:t>
      </w:r>
      <w:r w:rsidRPr="00C57A86">
        <w:rPr>
          <w:rFonts w:eastAsia="Calibri"/>
          <w:lang w:eastAsia="en-US"/>
        </w:rPr>
        <w:t>024,8 тыс. рублей &lt;*&gt;, в том числе:</w:t>
      </w:r>
    </w:p>
    <w:p w:rsidR="00C57A86" w:rsidRPr="00C57A86" w:rsidRDefault="00C57A86" w:rsidP="00C57A86">
      <w:pPr>
        <w:widowControl/>
        <w:autoSpaceDE/>
        <w:ind w:firstLine="708"/>
        <w:rPr>
          <w:rFonts w:eastAsia="Calibri"/>
          <w:lang w:eastAsia="en-US"/>
        </w:rPr>
      </w:pPr>
      <w:r w:rsidRPr="00C57A86">
        <w:rPr>
          <w:rFonts w:eastAsia="Calibri"/>
          <w:lang w:eastAsia="en-US"/>
        </w:rPr>
        <w:t>за счет средств областного бюджета Новосибирской области составляют всего 268</w:t>
      </w:r>
      <w:r w:rsidR="00CF5AD3">
        <w:rPr>
          <w:rFonts w:eastAsia="Calibri"/>
          <w:lang w:eastAsia="en-US"/>
        </w:rPr>
        <w:t> </w:t>
      </w:r>
      <w:r w:rsidRPr="00C57A86">
        <w:rPr>
          <w:rFonts w:eastAsia="Calibri"/>
          <w:lang w:eastAsia="en-US"/>
        </w:rPr>
        <w:t>024,8 тыс. рублей &lt;*&gt;, из них:</w:t>
      </w:r>
    </w:p>
    <w:p w:rsidR="00C57A86" w:rsidRPr="00C57A86" w:rsidRDefault="00C57A86" w:rsidP="00C57A86">
      <w:pPr>
        <w:widowControl/>
        <w:autoSpaceDE/>
        <w:ind w:firstLine="708"/>
        <w:rPr>
          <w:rFonts w:eastAsia="Calibri"/>
          <w:lang w:eastAsia="en-US"/>
        </w:rPr>
      </w:pPr>
      <w:r w:rsidRPr="00C57A86">
        <w:rPr>
          <w:rFonts w:eastAsia="Calibri"/>
          <w:lang w:eastAsia="en-US"/>
        </w:rPr>
        <w:t xml:space="preserve">2020 год </w:t>
      </w:r>
      <w:r w:rsidR="00CF5AD3" w:rsidRPr="00C57A86">
        <w:rPr>
          <w:rFonts w:eastAsia="Calibri"/>
          <w:lang w:eastAsia="en-US"/>
        </w:rPr>
        <w:t>–</w:t>
      </w:r>
      <w:r w:rsidRPr="00C57A86">
        <w:rPr>
          <w:rFonts w:eastAsia="Calibri"/>
          <w:lang w:eastAsia="en-US"/>
        </w:rPr>
        <w:t xml:space="preserve"> 51</w:t>
      </w:r>
      <w:r w:rsidR="00CF5AD3">
        <w:rPr>
          <w:rFonts w:eastAsia="Calibri"/>
          <w:lang w:eastAsia="en-US"/>
        </w:rPr>
        <w:t> </w:t>
      </w:r>
      <w:r w:rsidRPr="00C57A86">
        <w:rPr>
          <w:rFonts w:eastAsia="Calibri"/>
          <w:lang w:eastAsia="en-US"/>
        </w:rPr>
        <w:t>000,0 тыс. рублей;</w:t>
      </w:r>
    </w:p>
    <w:p w:rsidR="00C57A86" w:rsidRPr="00C57A86" w:rsidRDefault="00C57A86" w:rsidP="00C57A86">
      <w:pPr>
        <w:widowControl/>
        <w:autoSpaceDE/>
        <w:ind w:firstLine="708"/>
        <w:rPr>
          <w:rFonts w:eastAsia="Calibri"/>
          <w:lang w:eastAsia="en-US"/>
        </w:rPr>
      </w:pPr>
      <w:r w:rsidRPr="00C57A86">
        <w:rPr>
          <w:rFonts w:eastAsia="Calibri"/>
          <w:lang w:eastAsia="en-US"/>
        </w:rPr>
        <w:t xml:space="preserve">2021 год </w:t>
      </w:r>
      <w:r w:rsidR="00CF5AD3" w:rsidRPr="00C57A86">
        <w:rPr>
          <w:rFonts w:eastAsia="Calibri"/>
          <w:lang w:eastAsia="en-US"/>
        </w:rPr>
        <w:t>–</w:t>
      </w:r>
      <w:r w:rsidRPr="00C57A86">
        <w:rPr>
          <w:rFonts w:eastAsia="Calibri"/>
          <w:lang w:eastAsia="en-US"/>
        </w:rPr>
        <w:t xml:space="preserve"> 37</w:t>
      </w:r>
      <w:r w:rsidR="00CF5AD3">
        <w:rPr>
          <w:rFonts w:eastAsia="Calibri"/>
          <w:lang w:eastAsia="en-US"/>
        </w:rPr>
        <w:t> </w:t>
      </w:r>
      <w:r w:rsidRPr="00C57A86">
        <w:rPr>
          <w:rFonts w:eastAsia="Calibri"/>
          <w:lang w:eastAsia="en-US"/>
        </w:rPr>
        <w:t>356,7 тыс. рублей;</w:t>
      </w:r>
    </w:p>
    <w:p w:rsidR="00C57A86" w:rsidRPr="00C57A86" w:rsidRDefault="00C57A86" w:rsidP="00C57A86">
      <w:pPr>
        <w:widowControl/>
        <w:autoSpaceDE/>
        <w:ind w:firstLine="708"/>
        <w:rPr>
          <w:rFonts w:eastAsia="Calibri"/>
          <w:lang w:eastAsia="en-US"/>
        </w:rPr>
      </w:pPr>
      <w:r w:rsidRPr="00C57A86">
        <w:rPr>
          <w:rFonts w:eastAsia="Calibri"/>
          <w:lang w:eastAsia="en-US"/>
        </w:rPr>
        <w:lastRenderedPageBreak/>
        <w:t>2022 год – 50</w:t>
      </w:r>
      <w:r w:rsidR="00CF5AD3">
        <w:rPr>
          <w:rFonts w:eastAsia="Calibri"/>
          <w:lang w:eastAsia="en-US"/>
        </w:rPr>
        <w:t> </w:t>
      </w:r>
      <w:r w:rsidRPr="00C57A86">
        <w:rPr>
          <w:rFonts w:eastAsia="Calibri"/>
          <w:lang w:eastAsia="en-US"/>
        </w:rPr>
        <w:t>222,7 тыс. рублей;</w:t>
      </w:r>
    </w:p>
    <w:p w:rsidR="00C57A86" w:rsidRPr="00C57A86" w:rsidRDefault="00C57A86" w:rsidP="00C57A86">
      <w:pPr>
        <w:widowControl/>
        <w:autoSpaceDE/>
        <w:ind w:firstLine="708"/>
        <w:rPr>
          <w:rFonts w:eastAsia="Calibri"/>
          <w:lang w:eastAsia="en-US"/>
        </w:rPr>
      </w:pPr>
      <w:r w:rsidRPr="00C57A86">
        <w:rPr>
          <w:rFonts w:eastAsia="Calibri"/>
          <w:lang w:eastAsia="en-US"/>
        </w:rPr>
        <w:t>2023 год – 39</w:t>
      </w:r>
      <w:r w:rsidR="00CF5AD3">
        <w:rPr>
          <w:rFonts w:eastAsia="Calibri"/>
          <w:lang w:eastAsia="en-US"/>
        </w:rPr>
        <w:t> </w:t>
      </w:r>
      <w:r w:rsidRPr="00C57A86">
        <w:rPr>
          <w:rFonts w:eastAsia="Calibri"/>
          <w:lang w:eastAsia="en-US"/>
        </w:rPr>
        <w:t>222,7 тыс. рублей;</w:t>
      </w:r>
    </w:p>
    <w:p w:rsidR="00C57A86" w:rsidRPr="00C57A86" w:rsidRDefault="00C57A86" w:rsidP="00C57A86">
      <w:pPr>
        <w:widowControl/>
        <w:autoSpaceDE/>
        <w:ind w:firstLine="708"/>
        <w:rPr>
          <w:rFonts w:eastAsia="Calibri"/>
          <w:lang w:eastAsia="en-US"/>
        </w:rPr>
      </w:pPr>
      <w:r w:rsidRPr="00C57A86">
        <w:rPr>
          <w:rFonts w:eastAsia="Calibri"/>
          <w:lang w:eastAsia="en-US"/>
        </w:rPr>
        <w:t>2024 год – 39</w:t>
      </w:r>
      <w:r w:rsidR="00CF5AD3">
        <w:rPr>
          <w:rFonts w:eastAsia="Calibri"/>
          <w:lang w:eastAsia="en-US"/>
        </w:rPr>
        <w:t> </w:t>
      </w:r>
      <w:r w:rsidRPr="00C57A86">
        <w:rPr>
          <w:rFonts w:eastAsia="Calibri"/>
          <w:lang w:eastAsia="en-US"/>
        </w:rPr>
        <w:t>222,7 тыс. рублей;</w:t>
      </w:r>
    </w:p>
    <w:p w:rsidR="00C57A86" w:rsidRPr="00C57A86" w:rsidRDefault="00C57A86" w:rsidP="00C57A86">
      <w:pPr>
        <w:widowControl/>
        <w:autoSpaceDE/>
        <w:ind w:firstLine="708"/>
        <w:rPr>
          <w:rFonts w:eastAsia="Calibri"/>
          <w:lang w:eastAsia="en-US"/>
        </w:rPr>
      </w:pPr>
      <w:r w:rsidRPr="00C57A86">
        <w:rPr>
          <w:rFonts w:eastAsia="Calibri"/>
          <w:lang w:eastAsia="en-US"/>
        </w:rPr>
        <w:t xml:space="preserve">2025 год </w:t>
      </w:r>
      <w:r w:rsidR="00CF5AD3" w:rsidRPr="00C57A86">
        <w:rPr>
          <w:rFonts w:eastAsia="Calibri"/>
          <w:lang w:eastAsia="en-US"/>
        </w:rPr>
        <w:t>–</w:t>
      </w:r>
      <w:r w:rsidRPr="00C57A86">
        <w:rPr>
          <w:rFonts w:eastAsia="Calibri"/>
          <w:lang w:eastAsia="en-US"/>
        </w:rPr>
        <w:t xml:space="preserve"> 51</w:t>
      </w:r>
      <w:r w:rsidR="00CF5AD3">
        <w:rPr>
          <w:rFonts w:eastAsia="Calibri"/>
          <w:lang w:eastAsia="en-US"/>
        </w:rPr>
        <w:t> </w:t>
      </w:r>
      <w:r w:rsidRPr="00C57A86">
        <w:rPr>
          <w:rFonts w:eastAsia="Calibri"/>
          <w:lang w:eastAsia="en-US"/>
        </w:rPr>
        <w:t>000,0 тыс. рублей &lt;*&gt;.</w:t>
      </w:r>
    </w:p>
    <w:p w:rsidR="00C57A86" w:rsidRPr="00C57A86" w:rsidRDefault="00C57A86" w:rsidP="00C57A86">
      <w:pPr>
        <w:widowControl/>
        <w:autoSpaceDE/>
        <w:ind w:firstLine="708"/>
        <w:rPr>
          <w:rFonts w:eastAsia="Calibri"/>
          <w:lang w:eastAsia="en-US"/>
        </w:rPr>
      </w:pPr>
      <w:r w:rsidRPr="00C57A86">
        <w:rPr>
          <w:rFonts w:eastAsia="Calibri"/>
          <w:lang w:eastAsia="en-US"/>
        </w:rPr>
        <w:t>Необходимое финансовое обеспечение Программы с распределением по годам и источникам финансирования приведено в приложении № 3 к Программе.</w:t>
      </w:r>
    </w:p>
    <w:p w:rsidR="00C57A86" w:rsidRPr="00C57A86" w:rsidRDefault="00C57A86" w:rsidP="00C57A86">
      <w:pPr>
        <w:widowControl/>
        <w:autoSpaceDE/>
        <w:ind w:firstLine="708"/>
        <w:rPr>
          <w:rFonts w:eastAsia="Calibri"/>
          <w:lang w:eastAsia="en-US"/>
        </w:rPr>
      </w:pPr>
      <w:r w:rsidRPr="00C57A86">
        <w:rPr>
          <w:rFonts w:eastAsia="Calibri"/>
          <w:lang w:eastAsia="en-US"/>
        </w:rPr>
        <w:t>Примечание:</w:t>
      </w:r>
    </w:p>
    <w:p w:rsidR="0040232D" w:rsidRPr="00C57A86" w:rsidRDefault="00C57A86" w:rsidP="00C57A86">
      <w:pPr>
        <w:widowControl/>
        <w:autoSpaceDE/>
        <w:ind w:firstLine="708"/>
        <w:rPr>
          <w:rFonts w:eastAsia="Calibri"/>
          <w:lang w:eastAsia="en-US"/>
        </w:rPr>
      </w:pPr>
      <w:r w:rsidRPr="00C57A86">
        <w:rPr>
          <w:rFonts w:eastAsia="Calibri"/>
          <w:lang w:eastAsia="en-US"/>
        </w:rPr>
        <w:t xml:space="preserve">&lt;*&gt; </w:t>
      </w:r>
      <w:r w:rsidR="00B00BAF" w:rsidRPr="00C57A86">
        <w:rPr>
          <w:rFonts w:eastAsia="Calibri"/>
          <w:lang w:eastAsia="en-US"/>
        </w:rPr>
        <w:t>–</w:t>
      </w:r>
      <w:r w:rsidRPr="00C57A86">
        <w:rPr>
          <w:rFonts w:eastAsia="Calibri"/>
          <w:lang w:eastAsia="en-US"/>
        </w:rPr>
        <w:t xml:space="preserve"> прогнозные объемы финансирования.</w:t>
      </w:r>
      <w:r w:rsidR="00A955FF" w:rsidRPr="00E13DB3">
        <w:t>»</w:t>
      </w:r>
      <w:r w:rsidR="00B00BAF">
        <w:t>.</w:t>
      </w:r>
    </w:p>
    <w:p w:rsidR="0040232D" w:rsidRPr="00E13DB3" w:rsidRDefault="003713AC" w:rsidP="0040232D">
      <w:pPr>
        <w:widowControl/>
        <w:ind w:firstLine="708"/>
      </w:pPr>
      <w:r>
        <w:t>3</w:t>
      </w:r>
      <w:r w:rsidR="00B00BAF">
        <w:t>.</w:t>
      </w:r>
      <w:r w:rsidR="00A955FF" w:rsidRPr="00E13DB3">
        <w:t> </w:t>
      </w:r>
      <w:r w:rsidR="00B00BAF">
        <w:t>В</w:t>
      </w:r>
      <w:r w:rsidR="00A955FF" w:rsidRPr="00E13DB3">
        <w:t xml:space="preserve"> приложении №</w:t>
      </w:r>
      <w:r w:rsidR="00DA2FED" w:rsidRPr="00E13DB3">
        <w:t> </w:t>
      </w:r>
      <w:r w:rsidR="00A955FF" w:rsidRPr="00E13DB3">
        <w:t>1 к Программе «Цели, задачи и целевые индикаторы в</w:t>
      </w:r>
      <w:r w:rsidR="00A27CB1" w:rsidRPr="00E13DB3">
        <w:t>едомственной целевой программы «</w:t>
      </w:r>
      <w:r w:rsidR="00A955FF" w:rsidRPr="00E13DB3">
        <w:t>Развитие торговли на территории Новосибирс</w:t>
      </w:r>
      <w:r w:rsidR="00A27CB1" w:rsidRPr="00E13DB3">
        <w:t>кой области»</w:t>
      </w:r>
      <w:r w:rsidR="00B00BAF">
        <w:t xml:space="preserve"> </w:t>
      </w:r>
      <w:r w:rsidR="00A27CB1" w:rsidRPr="00E13DB3">
        <w:t>в</w:t>
      </w:r>
      <w:r w:rsidR="00984270" w:rsidRPr="00E13DB3">
        <w:t xml:space="preserve"> графе «Значение целевого индикатора (по годам)» в</w:t>
      </w:r>
      <w:r w:rsidR="00B00BAF">
        <w:t> </w:t>
      </w:r>
      <w:r w:rsidR="00984270" w:rsidRPr="00E13DB3">
        <w:t>таблице</w:t>
      </w:r>
      <w:r w:rsidR="0040232D" w:rsidRPr="00E13DB3">
        <w:t>:</w:t>
      </w:r>
    </w:p>
    <w:p w:rsidR="00473945" w:rsidRPr="00E13DB3" w:rsidRDefault="00B00BAF" w:rsidP="00473945">
      <w:pPr>
        <w:widowControl/>
        <w:ind w:firstLine="708"/>
      </w:pPr>
      <w:r>
        <w:t>1) </w:t>
      </w:r>
      <w:r w:rsidR="00473945" w:rsidRPr="00E13DB3">
        <w:t>в столбце «2022 год»:</w:t>
      </w:r>
    </w:p>
    <w:p w:rsidR="00473945" w:rsidRPr="00E13DB3" w:rsidRDefault="00B00BAF" w:rsidP="00473945">
      <w:pPr>
        <w:widowControl/>
        <w:ind w:firstLine="708"/>
      </w:pPr>
      <w:r>
        <w:t>а) </w:t>
      </w:r>
      <w:r w:rsidR="00E34838" w:rsidRPr="00E34838">
        <w:t>цифры «101,</w:t>
      </w:r>
      <w:r w:rsidR="00E34838" w:rsidRPr="00CF5AD3">
        <w:t>5</w:t>
      </w:r>
      <w:r w:rsidR="00473945" w:rsidRPr="00E34838">
        <w:t>» заменить цифрами «10</w:t>
      </w:r>
      <w:r w:rsidR="00E34838" w:rsidRPr="00E34838">
        <w:t>2</w:t>
      </w:r>
      <w:r w:rsidR="00473945" w:rsidRPr="00E34838">
        <w:t>,5»;</w:t>
      </w:r>
    </w:p>
    <w:p w:rsidR="00473945" w:rsidRPr="00E13DB3" w:rsidRDefault="00B00BAF" w:rsidP="00473945">
      <w:pPr>
        <w:widowControl/>
        <w:ind w:firstLine="708"/>
      </w:pPr>
      <w:r>
        <w:t>б) </w:t>
      </w:r>
      <w:r w:rsidR="004D107B">
        <w:t>цифры «500</w:t>
      </w:r>
      <w:r w:rsidR="00473945" w:rsidRPr="00E13DB3">
        <w:t>» заменить цифрами «</w:t>
      </w:r>
      <w:r w:rsidR="004D107B">
        <w:t>650</w:t>
      </w:r>
      <w:r w:rsidR="00473945" w:rsidRPr="00E13DB3">
        <w:t>»;</w:t>
      </w:r>
    </w:p>
    <w:p w:rsidR="00473945" w:rsidRPr="00E13DB3" w:rsidRDefault="00B00BAF" w:rsidP="00473945">
      <w:pPr>
        <w:widowControl/>
        <w:ind w:firstLine="708"/>
      </w:pPr>
      <w:r>
        <w:t>в) </w:t>
      </w:r>
      <w:r w:rsidR="00473945" w:rsidRPr="00E13DB3">
        <w:t>цифры «88,</w:t>
      </w:r>
      <w:r w:rsidR="004D107B">
        <w:t>0</w:t>
      </w:r>
      <w:r w:rsidR="00473945" w:rsidRPr="00E13DB3">
        <w:t>» заменить цифрами «8</w:t>
      </w:r>
      <w:r w:rsidR="004D107B">
        <w:t>9,3</w:t>
      </w:r>
      <w:r w:rsidR="00473945" w:rsidRPr="00E13DB3">
        <w:t>»;</w:t>
      </w:r>
    </w:p>
    <w:p w:rsidR="00473945" w:rsidRPr="00E13DB3" w:rsidRDefault="00B00BAF" w:rsidP="00473945">
      <w:pPr>
        <w:widowControl/>
        <w:ind w:firstLine="708"/>
      </w:pPr>
      <w:r>
        <w:t>2) </w:t>
      </w:r>
      <w:r w:rsidR="00473945" w:rsidRPr="00E13DB3">
        <w:t>в столбце «2023 год»:</w:t>
      </w:r>
    </w:p>
    <w:p w:rsidR="00473945" w:rsidRPr="00E13DB3" w:rsidRDefault="00B00BAF" w:rsidP="00473945">
      <w:pPr>
        <w:widowControl/>
        <w:ind w:firstLine="708"/>
      </w:pPr>
      <w:r>
        <w:t>а) </w:t>
      </w:r>
      <w:r w:rsidR="00473945" w:rsidRPr="00E34838">
        <w:t>цифры «</w:t>
      </w:r>
      <w:r w:rsidR="00E34838" w:rsidRPr="00E34838">
        <w:t>102,0</w:t>
      </w:r>
      <w:r w:rsidR="00473945" w:rsidRPr="00E34838">
        <w:t>» заменить цифрами «10</w:t>
      </w:r>
      <w:r w:rsidR="00E34838" w:rsidRPr="00E34838">
        <w:t>3</w:t>
      </w:r>
      <w:r w:rsidR="00473945" w:rsidRPr="00E34838">
        <w:t>,0»;</w:t>
      </w:r>
    </w:p>
    <w:p w:rsidR="00473945" w:rsidRPr="00E13DB3" w:rsidRDefault="00B00BAF" w:rsidP="00473945">
      <w:pPr>
        <w:widowControl/>
        <w:ind w:firstLine="708"/>
      </w:pPr>
      <w:r>
        <w:t>б) </w:t>
      </w:r>
      <w:r w:rsidR="004D107B">
        <w:t>цифры «500</w:t>
      </w:r>
      <w:r w:rsidR="00473945" w:rsidRPr="00E13DB3">
        <w:t>» заменить цифрами «</w:t>
      </w:r>
      <w:r w:rsidR="004D107B">
        <w:t>624</w:t>
      </w:r>
      <w:r w:rsidR="00473945" w:rsidRPr="00E13DB3">
        <w:t>»;</w:t>
      </w:r>
    </w:p>
    <w:p w:rsidR="00473945" w:rsidRPr="00E13DB3" w:rsidRDefault="00B00BAF" w:rsidP="00473945">
      <w:pPr>
        <w:widowControl/>
        <w:ind w:firstLine="708"/>
      </w:pPr>
      <w:r>
        <w:t>в) </w:t>
      </w:r>
      <w:r w:rsidR="00473945" w:rsidRPr="00E13DB3">
        <w:t>цифры «88,</w:t>
      </w:r>
      <w:r w:rsidR="004D107B">
        <w:t>0</w:t>
      </w:r>
      <w:r w:rsidR="00473945" w:rsidRPr="00E13DB3">
        <w:t>» заменить цифрами «</w:t>
      </w:r>
      <w:r w:rsidR="004D107B">
        <w:t>89,3</w:t>
      </w:r>
      <w:r w:rsidR="00E34838">
        <w:t>5</w:t>
      </w:r>
      <w:r w:rsidR="00473945" w:rsidRPr="00E13DB3">
        <w:t>»;</w:t>
      </w:r>
    </w:p>
    <w:p w:rsidR="00473945" w:rsidRPr="00E13DB3" w:rsidRDefault="00B00BAF" w:rsidP="00473945">
      <w:pPr>
        <w:widowControl/>
        <w:ind w:firstLine="708"/>
      </w:pPr>
      <w:r>
        <w:t>3) </w:t>
      </w:r>
      <w:r w:rsidR="00473945" w:rsidRPr="00E13DB3">
        <w:t>в столбце «2024 год»:</w:t>
      </w:r>
    </w:p>
    <w:p w:rsidR="00E34838" w:rsidRPr="00E13DB3" w:rsidRDefault="00B00BAF" w:rsidP="00E34838">
      <w:pPr>
        <w:widowControl/>
        <w:ind w:firstLine="708"/>
      </w:pPr>
      <w:r>
        <w:t>а) </w:t>
      </w:r>
      <w:r w:rsidR="00E34838" w:rsidRPr="00E34838">
        <w:t>цифры «</w:t>
      </w:r>
      <w:r w:rsidR="00E34838">
        <w:t>103,4</w:t>
      </w:r>
      <w:r w:rsidR="00E34838" w:rsidRPr="00E34838">
        <w:t>» заменить цифрами «10</w:t>
      </w:r>
      <w:r w:rsidR="00E34838">
        <w:t>4</w:t>
      </w:r>
      <w:r w:rsidR="00E34838" w:rsidRPr="00E34838">
        <w:t>,0»;</w:t>
      </w:r>
    </w:p>
    <w:p w:rsidR="00473945" w:rsidRPr="00E13DB3" w:rsidRDefault="00B00BAF" w:rsidP="00473945">
      <w:pPr>
        <w:widowControl/>
        <w:ind w:firstLine="708"/>
      </w:pPr>
      <w:r>
        <w:t>б) </w:t>
      </w:r>
      <w:r w:rsidR="00473945" w:rsidRPr="00E13DB3">
        <w:t>ц</w:t>
      </w:r>
      <w:r w:rsidR="004D107B">
        <w:t>ифры «660» заменить цифрами «630</w:t>
      </w:r>
      <w:r w:rsidR="00473945" w:rsidRPr="00E13DB3">
        <w:t>»</w:t>
      </w:r>
      <w:r>
        <w:t>.</w:t>
      </w:r>
    </w:p>
    <w:p w:rsidR="00A27CB1" w:rsidRPr="00E13DB3" w:rsidRDefault="003713AC" w:rsidP="00DA2FED">
      <w:pPr>
        <w:widowControl/>
        <w:ind w:firstLine="708"/>
      </w:pPr>
      <w:r>
        <w:t>4</w:t>
      </w:r>
      <w:r w:rsidR="00B00BAF">
        <w:t>.</w:t>
      </w:r>
      <w:r w:rsidR="00A27CB1" w:rsidRPr="00E13DB3">
        <w:t> </w:t>
      </w:r>
      <w:r w:rsidR="00B00BAF">
        <w:t>В</w:t>
      </w:r>
      <w:r w:rsidR="00A27CB1" w:rsidRPr="00E13DB3">
        <w:t xml:space="preserve"> приложении № 2 к Программе</w:t>
      </w:r>
      <w:r w:rsidR="00DA2FED" w:rsidRPr="00E13DB3">
        <w:t xml:space="preserve"> «Мероприятия в</w:t>
      </w:r>
      <w:r w:rsidR="003A121D">
        <w:t>едомственной целевой программы «</w:t>
      </w:r>
      <w:r w:rsidR="00DA2FED" w:rsidRPr="00E13DB3">
        <w:t>Развитие торговли на территории Новосибирской области»</w:t>
      </w:r>
      <w:r w:rsidR="000571D7" w:rsidRPr="00E13DB3">
        <w:t>:</w:t>
      </w:r>
    </w:p>
    <w:p w:rsidR="00E12914" w:rsidRPr="00E13DB3" w:rsidRDefault="00B00BAF" w:rsidP="002179F7">
      <w:pPr>
        <w:widowControl/>
        <w:ind w:firstLine="708"/>
      </w:pPr>
      <w:r>
        <w:t>1</w:t>
      </w:r>
      <w:r w:rsidR="00A27CB1" w:rsidRPr="00E13DB3">
        <w:t>) </w:t>
      </w:r>
      <w:r w:rsidR="002179F7" w:rsidRPr="00E13DB3">
        <w:t xml:space="preserve">пункт 16 изложить в </w:t>
      </w:r>
      <w:r w:rsidR="00FC22F4" w:rsidRPr="00E13DB3">
        <w:t xml:space="preserve">следующей </w:t>
      </w:r>
      <w:r w:rsidR="002179F7" w:rsidRPr="00E13DB3">
        <w:t>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430"/>
        <w:gridCol w:w="1134"/>
        <w:gridCol w:w="992"/>
        <w:gridCol w:w="851"/>
        <w:gridCol w:w="506"/>
        <w:gridCol w:w="506"/>
        <w:gridCol w:w="506"/>
        <w:gridCol w:w="507"/>
        <w:gridCol w:w="506"/>
        <w:gridCol w:w="506"/>
        <w:gridCol w:w="507"/>
        <w:gridCol w:w="992"/>
        <w:gridCol w:w="1559"/>
        <w:gridCol w:w="425"/>
      </w:tblGrid>
      <w:tr w:rsidR="003C1F6F" w:rsidRPr="00E13DB3" w:rsidTr="00B00BAF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center"/>
            </w:pPr>
            <w:r w:rsidRPr="004B736C">
              <w:t>«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Организация и проведение выставок, ярмарок товаров и услуг с участием местных товаропроизводителей и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4B736C">
              <w:rPr>
                <w:sz w:val="20"/>
              </w:rPr>
              <w:t>ярмаро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Минпромторг НСО, организации, привлеченные на конкурсной основе, в соответствии с законодательств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Стимулирование деловой активности хозяйствующих субъектов, осуществляющих торговую деятельность, и обеспечение взаимодействия хозяйствующих субъектов с производителями, снижение розничных цен на потребительском рынке област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Pr="004B736C" w:rsidRDefault="003C1F6F" w:rsidP="00B00BAF">
            <w:pPr>
              <w:widowControl/>
              <w:adjustRightInd w:val="0"/>
              <w:ind w:firstLine="0"/>
              <w:jc w:val="right"/>
            </w:pPr>
            <w:r w:rsidRPr="004B736C">
              <w:t>»;</w:t>
            </w: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Стоимость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4B736C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 xml:space="preserve">100,0 </w:t>
            </w:r>
            <w:r w:rsidR="00B00BAF" w:rsidRPr="00B00BAF">
              <w:rPr>
                <w:sz w:val="20"/>
                <w:szCs w:val="20"/>
              </w:rPr>
              <w:t>–</w:t>
            </w:r>
            <w:r w:rsidRPr="004B736C">
              <w:rPr>
                <w:sz w:val="20"/>
                <w:szCs w:val="20"/>
              </w:rPr>
              <w:t xml:space="preserve"> 17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 xml:space="preserve">600,0 </w:t>
            </w:r>
            <w:r w:rsidR="00B00BAF" w:rsidRPr="00B00BAF">
              <w:rPr>
                <w:sz w:val="20"/>
                <w:szCs w:val="20"/>
              </w:rPr>
              <w:t>–</w:t>
            </w:r>
            <w:r w:rsidRPr="004B736C">
              <w:rPr>
                <w:sz w:val="20"/>
                <w:szCs w:val="20"/>
              </w:rPr>
              <w:t xml:space="preserve"> 12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 xml:space="preserve">100,0 </w:t>
            </w:r>
            <w:r w:rsidR="00B00BAF" w:rsidRPr="00B00BAF">
              <w:rPr>
                <w:sz w:val="20"/>
                <w:szCs w:val="20"/>
              </w:rPr>
              <w:t>–</w:t>
            </w:r>
            <w:r w:rsidRPr="004B736C">
              <w:rPr>
                <w:sz w:val="20"/>
                <w:szCs w:val="20"/>
              </w:rPr>
              <w:t>17 0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 xml:space="preserve">100,0 </w:t>
            </w:r>
            <w:r w:rsidR="00B00BAF" w:rsidRPr="00B00BAF">
              <w:rPr>
                <w:sz w:val="20"/>
                <w:szCs w:val="20"/>
              </w:rPr>
              <w:t>–</w:t>
            </w:r>
            <w:r w:rsidRPr="004B736C">
              <w:rPr>
                <w:sz w:val="20"/>
                <w:szCs w:val="20"/>
              </w:rPr>
              <w:t xml:space="preserve"> 12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 xml:space="preserve">100,0 </w:t>
            </w:r>
            <w:r w:rsidR="00B00BAF" w:rsidRPr="00B00BAF">
              <w:rPr>
                <w:sz w:val="20"/>
                <w:szCs w:val="20"/>
              </w:rPr>
              <w:t>–</w:t>
            </w:r>
            <w:r w:rsidRPr="004B736C">
              <w:rPr>
                <w:sz w:val="20"/>
                <w:szCs w:val="20"/>
              </w:rPr>
              <w:t xml:space="preserve"> 12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 xml:space="preserve">100,0 </w:t>
            </w:r>
            <w:r w:rsidR="00B00BAF" w:rsidRPr="00B00BAF">
              <w:rPr>
                <w:sz w:val="20"/>
                <w:szCs w:val="20"/>
              </w:rPr>
              <w:t>–</w:t>
            </w:r>
            <w:r w:rsidRPr="004B736C">
              <w:rPr>
                <w:sz w:val="20"/>
                <w:szCs w:val="20"/>
              </w:rPr>
              <w:t xml:space="preserve"> 17 0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 xml:space="preserve">100,0 </w:t>
            </w:r>
            <w:r w:rsidR="00B00BAF" w:rsidRPr="00B00BAF">
              <w:rPr>
                <w:sz w:val="20"/>
                <w:szCs w:val="20"/>
              </w:rPr>
              <w:t>–</w:t>
            </w:r>
            <w:r w:rsidRPr="004B736C">
              <w:rPr>
                <w:sz w:val="20"/>
                <w:szCs w:val="20"/>
              </w:rPr>
              <w:t xml:space="preserve"> 17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Сумма затрат,</w:t>
            </w:r>
          </w:p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4B736C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30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6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29 222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8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8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30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42 024,8 &lt;***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4B736C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4B736C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30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6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29 222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8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8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30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42 024,8 &lt;***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B053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B053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179F7" w:rsidRPr="00E13DB3" w:rsidRDefault="00FC22F4" w:rsidP="000571D7">
      <w:pPr>
        <w:widowControl/>
        <w:ind w:firstLine="0"/>
      </w:pPr>
      <w:r w:rsidRPr="00E13DB3">
        <w:tab/>
      </w:r>
      <w:r w:rsidR="00B00BAF">
        <w:t>2</w:t>
      </w:r>
      <w:r w:rsidRPr="00E13DB3">
        <w:t>) пункт 20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430"/>
        <w:gridCol w:w="1276"/>
        <w:gridCol w:w="850"/>
        <w:gridCol w:w="851"/>
        <w:gridCol w:w="506"/>
        <w:gridCol w:w="506"/>
        <w:gridCol w:w="506"/>
        <w:gridCol w:w="507"/>
        <w:gridCol w:w="506"/>
        <w:gridCol w:w="506"/>
        <w:gridCol w:w="507"/>
        <w:gridCol w:w="992"/>
        <w:gridCol w:w="1559"/>
        <w:gridCol w:w="425"/>
      </w:tblGrid>
      <w:tr w:rsidR="003C1F6F" w:rsidRPr="00E13DB3" w:rsidTr="004B736C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center"/>
            </w:pPr>
            <w:r w:rsidRPr="004B736C">
              <w:t>«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Предоставление субсидий субъектам, осуществляющим торговую деятельность на территории Новосибирской области, на компенсацию части транспортных расходов по доставке товаров первой необходимости в отдаленные села, начиная с 11 километра от районн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jc w:val="center"/>
              <w:rPr>
                <w:sz w:val="18"/>
              </w:rPr>
            </w:pPr>
            <w:r w:rsidRPr="00E13DB3">
              <w:rPr>
                <w:sz w:val="18"/>
              </w:rPr>
              <w:t>субсид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Минпромторг НС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Сохранение действующей торговой сети ежегодно в не менее чем в 300 отдаленных населенных пунктах Новосибирской област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3C1F6F" w:rsidRPr="004B736C" w:rsidRDefault="003C1F6F" w:rsidP="004B736C">
            <w:pPr>
              <w:widowControl/>
              <w:adjustRightInd w:val="0"/>
              <w:ind w:firstLine="0"/>
            </w:pPr>
            <w:r w:rsidRPr="004B736C">
              <w:t>»;</w:t>
            </w: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Стоимость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Сумма затрат,</w:t>
            </w:r>
          </w:p>
          <w:p w:rsidR="003C1F6F" w:rsidRPr="00E13DB3" w:rsidRDefault="003C1F6F" w:rsidP="003C1F6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126 000,0 &lt;***&gt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B00BA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3C1F6F" w:rsidRDefault="00B00BAF" w:rsidP="00B00BAF">
            <w:pPr>
              <w:pStyle w:val="ConsPlusNormal"/>
              <w:jc w:val="center"/>
              <w:rPr>
                <w:sz w:val="20"/>
                <w:szCs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126 000,0 &lt;***&gt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CB053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CB053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</w:tbl>
    <w:p w:rsidR="00CB053F" w:rsidRPr="00E13DB3" w:rsidRDefault="00B37588" w:rsidP="00CB053F">
      <w:pPr>
        <w:widowControl/>
        <w:ind w:firstLine="708"/>
      </w:pPr>
      <w:r>
        <w:t>3</w:t>
      </w:r>
      <w:r w:rsidR="00CB053F" w:rsidRPr="00E13DB3">
        <w:t>) в пункт</w:t>
      </w:r>
      <w:r w:rsidR="003A121D">
        <w:t>е 21 </w:t>
      </w:r>
      <w:r w:rsidR="00CB053F" w:rsidRPr="00E13DB3">
        <w:t>в столбце «Ожидаемый результат» слова и цифры «на 202</w:t>
      </w:r>
      <w:r w:rsidR="003C1F6F">
        <w:t>1 год и плановый период 2022</w:t>
      </w:r>
      <w:r w:rsidR="00CB053F" w:rsidRPr="00E13DB3">
        <w:t xml:space="preserve"> и 202</w:t>
      </w:r>
      <w:r w:rsidR="003C1F6F">
        <w:t>3</w:t>
      </w:r>
      <w:r w:rsidR="00CB053F" w:rsidRPr="00E13DB3">
        <w:t xml:space="preserve"> годов» зам</w:t>
      </w:r>
      <w:r w:rsidR="003C1F6F">
        <w:t>енить словами и цифрами «на 2022</w:t>
      </w:r>
      <w:r w:rsidR="00CB053F" w:rsidRPr="00E13DB3">
        <w:t xml:space="preserve"> г</w:t>
      </w:r>
      <w:r w:rsidR="00235E27">
        <w:t>од и плановы</w:t>
      </w:r>
      <w:r w:rsidR="003C1F6F">
        <w:t>й период 2023</w:t>
      </w:r>
      <w:r w:rsidR="00235E27">
        <w:t xml:space="preserve"> и 202</w:t>
      </w:r>
      <w:r w:rsidR="003C1F6F">
        <w:t>4</w:t>
      </w:r>
      <w:r w:rsidR="00CB053F" w:rsidRPr="00E13DB3">
        <w:t xml:space="preserve"> годов»;</w:t>
      </w:r>
    </w:p>
    <w:p w:rsidR="002179F7" w:rsidRPr="00E13DB3" w:rsidRDefault="00B37588" w:rsidP="002179F7">
      <w:pPr>
        <w:widowControl/>
        <w:ind w:firstLine="708"/>
      </w:pPr>
      <w:r>
        <w:t>4</w:t>
      </w:r>
      <w:r w:rsidR="004E0773" w:rsidRPr="00E13DB3">
        <w:t>) позицию «Итого затрат на решение задачи 2, в том числе: федеральный бюджет, областной бюджет, местные бюджеты, внебюджетные источники»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853"/>
        <w:gridCol w:w="1703"/>
        <w:gridCol w:w="851"/>
        <w:gridCol w:w="506"/>
        <w:gridCol w:w="506"/>
        <w:gridCol w:w="506"/>
        <w:gridCol w:w="507"/>
        <w:gridCol w:w="506"/>
        <w:gridCol w:w="506"/>
        <w:gridCol w:w="507"/>
        <w:gridCol w:w="992"/>
        <w:gridCol w:w="1559"/>
        <w:gridCol w:w="425"/>
      </w:tblGrid>
      <w:tr w:rsidR="00B37588" w:rsidRPr="00E13DB3" w:rsidTr="00B37588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B37588" w:rsidRPr="00F22A00" w:rsidRDefault="00B37588" w:rsidP="003C1F6F">
            <w:pPr>
              <w:widowControl/>
              <w:adjustRightInd w:val="0"/>
              <w:ind w:firstLine="0"/>
              <w:jc w:val="center"/>
            </w:pPr>
            <w:r w:rsidRPr="00F22A00">
              <w:t>«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Итого затрат на решение задачи 2,</w:t>
            </w:r>
          </w:p>
          <w:p w:rsidR="00B37588" w:rsidRPr="00E13DB3" w:rsidRDefault="00B37588" w:rsidP="003C1F6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37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 222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 xml:space="preserve">39 222,7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39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F15AD9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 xml:space="preserve"> </w:t>
            </w:r>
            <w:r w:rsidRPr="003C1F6F">
              <w:rPr>
                <w:sz w:val="20"/>
                <w:szCs w:val="20"/>
              </w:rPr>
              <w:t>024,8 &lt;**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37588" w:rsidRPr="00F22A00" w:rsidRDefault="00B37588" w:rsidP="00B37588">
            <w:pPr>
              <w:widowControl/>
              <w:adjustRightInd w:val="0"/>
              <w:ind w:firstLine="0"/>
              <w:jc w:val="right"/>
            </w:pPr>
          </w:p>
        </w:tc>
      </w:tr>
      <w:tr w:rsidR="00B37588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B37588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37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 222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 xml:space="preserve">39 222,7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39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3C1F6F" w:rsidRDefault="00B37588" w:rsidP="00F15AD9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 xml:space="preserve"> </w:t>
            </w:r>
            <w:r w:rsidRPr="003C1F6F">
              <w:rPr>
                <w:sz w:val="20"/>
                <w:szCs w:val="20"/>
              </w:rPr>
              <w:t>024,8 &lt;**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B37588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B37588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  <w:r w:rsidRPr="00F22A00">
              <w:t>»;</w:t>
            </w:r>
          </w:p>
        </w:tc>
      </w:tr>
    </w:tbl>
    <w:p w:rsidR="003A121D" w:rsidRDefault="00934B49" w:rsidP="003713AC">
      <w:pPr>
        <w:widowControl/>
        <w:ind w:firstLine="0"/>
      </w:pPr>
      <w:r w:rsidRPr="00E13DB3">
        <w:tab/>
      </w:r>
      <w:r w:rsidR="00B37588">
        <w:t>5</w:t>
      </w:r>
      <w:r w:rsidR="003A121D">
        <w:t>) </w:t>
      </w:r>
      <w:r w:rsidR="003A121D" w:rsidRPr="003A121D">
        <w:t>в пункт</w:t>
      </w:r>
      <w:r w:rsidR="003A121D">
        <w:t>ах</w:t>
      </w:r>
      <w:r w:rsidR="003A121D" w:rsidRPr="003A121D">
        <w:t xml:space="preserve"> 2</w:t>
      </w:r>
      <w:r w:rsidR="00BF5525">
        <w:t>2 – 24</w:t>
      </w:r>
      <w:r w:rsidR="003A121D" w:rsidRPr="003A121D">
        <w:t xml:space="preserve"> в столбце «Ожидаемый р</w:t>
      </w:r>
      <w:r w:rsidR="00F15AD9">
        <w:t>езультат» слова и цифры «на</w:t>
      </w:r>
      <w:r w:rsidR="00B37588">
        <w:t> </w:t>
      </w:r>
      <w:r w:rsidR="00F15AD9">
        <w:t>2021 год и плановый период 2022</w:t>
      </w:r>
      <w:r w:rsidR="003A121D" w:rsidRPr="003A121D">
        <w:t xml:space="preserve"> и 202</w:t>
      </w:r>
      <w:r w:rsidR="00F15AD9">
        <w:t>3</w:t>
      </w:r>
      <w:r w:rsidR="003A121D" w:rsidRPr="003A121D">
        <w:t xml:space="preserve"> годов» зам</w:t>
      </w:r>
      <w:r w:rsidR="00F15AD9">
        <w:t>енить словами и цифрами «на</w:t>
      </w:r>
      <w:r w:rsidR="00B37588">
        <w:t> </w:t>
      </w:r>
      <w:r w:rsidR="00F15AD9">
        <w:t>2022</w:t>
      </w:r>
      <w:r w:rsidR="003A121D" w:rsidRPr="003A121D">
        <w:t xml:space="preserve"> г</w:t>
      </w:r>
      <w:r w:rsidR="00F15AD9">
        <w:t>од и плановый период 2023 и 2024</w:t>
      </w:r>
      <w:r w:rsidR="003A121D" w:rsidRPr="003A121D">
        <w:t xml:space="preserve"> годов»;</w:t>
      </w:r>
    </w:p>
    <w:p w:rsidR="00C21A01" w:rsidRPr="00E13DB3" w:rsidRDefault="00B37588" w:rsidP="00BF5525">
      <w:pPr>
        <w:widowControl/>
        <w:ind w:firstLine="708"/>
      </w:pPr>
      <w:r>
        <w:t>6</w:t>
      </w:r>
      <w:r w:rsidR="00934B49" w:rsidRPr="00E13DB3">
        <w:t>) позицию «Итого затрат по Программе, в том числе: федеральный бюджет, областной бюджет, местные бюджеты, внебюджетные источники</w:t>
      </w:r>
      <w:r w:rsidR="003C7FFB" w:rsidRPr="00E13DB3">
        <w:t>»</w:t>
      </w:r>
      <w:r w:rsidR="00934B49" w:rsidRPr="00E13DB3">
        <w:t xml:space="preserve"> изложить в</w:t>
      </w:r>
      <w:r>
        <w:t> </w:t>
      </w:r>
      <w:r w:rsidR="00934B49" w:rsidRPr="00E13DB3">
        <w:t>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853"/>
        <w:gridCol w:w="1703"/>
        <w:gridCol w:w="851"/>
        <w:gridCol w:w="506"/>
        <w:gridCol w:w="506"/>
        <w:gridCol w:w="506"/>
        <w:gridCol w:w="507"/>
        <w:gridCol w:w="506"/>
        <w:gridCol w:w="506"/>
        <w:gridCol w:w="507"/>
        <w:gridCol w:w="1346"/>
        <w:gridCol w:w="1205"/>
        <w:gridCol w:w="425"/>
      </w:tblGrid>
      <w:tr w:rsidR="004B736C" w:rsidRPr="00E13DB3" w:rsidTr="00F22A00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4B736C" w:rsidRPr="00F22A00" w:rsidRDefault="004B736C" w:rsidP="004B736C">
            <w:pPr>
              <w:widowControl/>
              <w:adjustRightInd w:val="0"/>
              <w:ind w:firstLine="0"/>
              <w:jc w:val="center"/>
            </w:pPr>
            <w:r w:rsidRPr="00F22A00">
              <w:t>«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Итого затрат по Программе,</w:t>
            </w:r>
          </w:p>
          <w:p w:rsidR="004B736C" w:rsidRPr="00E13DB3" w:rsidRDefault="004B736C" w:rsidP="004B736C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5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37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50 222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 xml:space="preserve">39 222,7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39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5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268 024,8 &lt;***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CB053F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4B736C" w:rsidRDefault="00CB053F" w:rsidP="00CB053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4B736C" w:rsidRDefault="00CB053F" w:rsidP="00CB053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4B736C" w:rsidRDefault="00CB053F" w:rsidP="00CB053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4B736C" w:rsidRDefault="00CB053F" w:rsidP="00CB053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4B736C" w:rsidRDefault="00CB053F" w:rsidP="00CB053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4B736C" w:rsidRDefault="00CB053F" w:rsidP="00CB053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4B736C" w:rsidRDefault="00CB053F" w:rsidP="00CB053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4B736C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5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37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50 222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 xml:space="preserve">39 222,7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39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5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4B736C" w:rsidRDefault="004B736C" w:rsidP="004B73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268 024,8 &lt;***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CB053F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CB053F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B053F" w:rsidRPr="00F22A00" w:rsidRDefault="00CB053F" w:rsidP="00B37588">
            <w:pPr>
              <w:widowControl/>
              <w:adjustRightInd w:val="0"/>
              <w:ind w:firstLine="0"/>
              <w:jc w:val="right"/>
            </w:pPr>
            <w:r w:rsidRPr="00F22A00">
              <w:t>»</w:t>
            </w:r>
            <w:r w:rsidR="00B37588">
              <w:t>.</w:t>
            </w:r>
          </w:p>
        </w:tc>
      </w:tr>
    </w:tbl>
    <w:p w:rsidR="00473945" w:rsidRPr="00E13DB3" w:rsidRDefault="00934B49" w:rsidP="004B736C">
      <w:pPr>
        <w:widowControl/>
        <w:ind w:firstLine="0"/>
      </w:pPr>
      <w:r w:rsidRPr="00E13DB3">
        <w:tab/>
      </w:r>
      <w:r w:rsidR="003713AC">
        <w:t>5</w:t>
      </w:r>
      <w:r w:rsidR="00B37588">
        <w:t>.</w:t>
      </w:r>
      <w:r w:rsidRPr="00E13DB3">
        <w:t> </w:t>
      </w:r>
      <w:r w:rsidR="00B37588">
        <w:t>П</w:t>
      </w:r>
      <w:r w:rsidRPr="00E13DB3">
        <w:t>риложение № 3</w:t>
      </w:r>
      <w:r w:rsidR="003C7FFB" w:rsidRPr="00E13DB3">
        <w:t xml:space="preserve"> к Программе</w:t>
      </w:r>
      <w:r w:rsidRPr="00E13DB3">
        <w:t xml:space="preserve"> изложить в редакции согласно </w:t>
      </w:r>
      <w:proofErr w:type="gramStart"/>
      <w:r w:rsidRPr="00E13DB3">
        <w:t>приложению</w:t>
      </w:r>
      <w:proofErr w:type="gramEnd"/>
      <w:r w:rsidRPr="00E13DB3">
        <w:t xml:space="preserve"> к настоящему приказу.</w:t>
      </w:r>
    </w:p>
    <w:p w:rsidR="00934B49" w:rsidRPr="00E13DB3" w:rsidRDefault="00934B49" w:rsidP="00930691">
      <w:pPr>
        <w:widowControl/>
        <w:ind w:firstLine="0"/>
      </w:pPr>
    </w:p>
    <w:p w:rsidR="00934B49" w:rsidRDefault="00934B49" w:rsidP="00930691">
      <w:pPr>
        <w:widowControl/>
        <w:ind w:firstLine="0"/>
      </w:pPr>
    </w:p>
    <w:p w:rsidR="00B37588" w:rsidRPr="00E13DB3" w:rsidRDefault="00B37588" w:rsidP="00930691">
      <w:pPr>
        <w:widowControl/>
        <w:ind w:firstLine="0"/>
      </w:pPr>
    </w:p>
    <w:p w:rsidR="00A949AA" w:rsidRDefault="00A949AA" w:rsidP="00A949AA">
      <w:pPr>
        <w:widowControl/>
        <w:ind w:firstLine="0"/>
      </w:pPr>
      <w:r w:rsidRPr="00E13DB3">
        <w:t>М</w:t>
      </w:r>
      <w:r w:rsidR="00930691" w:rsidRPr="00E13DB3">
        <w:t xml:space="preserve">инистр </w:t>
      </w:r>
      <w:r w:rsidR="00930691" w:rsidRPr="00E13DB3">
        <w:tab/>
      </w:r>
      <w:r w:rsidR="00930691" w:rsidRPr="00E13DB3">
        <w:tab/>
      </w:r>
      <w:r w:rsidR="00930691" w:rsidRPr="00E13DB3">
        <w:tab/>
      </w:r>
      <w:r w:rsidR="00930691" w:rsidRPr="00E13DB3">
        <w:tab/>
      </w:r>
      <w:r w:rsidR="00930691" w:rsidRPr="00E13DB3">
        <w:tab/>
      </w:r>
      <w:r w:rsidR="00930691" w:rsidRPr="00E13DB3">
        <w:tab/>
      </w:r>
      <w:r w:rsidRPr="00E13DB3">
        <w:tab/>
      </w:r>
      <w:r w:rsidRPr="00E13DB3">
        <w:tab/>
      </w:r>
      <w:r w:rsidR="00930691" w:rsidRPr="00E13DB3">
        <w:tab/>
        <w:t xml:space="preserve">    </w:t>
      </w:r>
      <w:r w:rsidRPr="00E13DB3">
        <w:t xml:space="preserve"> </w:t>
      </w:r>
      <w:r w:rsidR="00930691" w:rsidRPr="00E13DB3">
        <w:t xml:space="preserve">          </w:t>
      </w:r>
      <w:r w:rsidRPr="00E13DB3">
        <w:t>А.А. Гончаров</w:t>
      </w:r>
    </w:p>
    <w:p w:rsidR="00BF5525" w:rsidRDefault="00BF5525" w:rsidP="00A949AA">
      <w:pPr>
        <w:widowControl/>
        <w:ind w:firstLine="0"/>
      </w:pPr>
    </w:p>
    <w:p w:rsidR="00BF5525" w:rsidRDefault="00BF5525" w:rsidP="00A949AA">
      <w:pPr>
        <w:widowControl/>
        <w:ind w:firstLine="0"/>
      </w:pPr>
    </w:p>
    <w:p w:rsidR="004B736C" w:rsidRDefault="004B736C" w:rsidP="00A949AA">
      <w:pPr>
        <w:widowControl/>
        <w:ind w:firstLine="0"/>
      </w:pPr>
    </w:p>
    <w:p w:rsidR="004B736C" w:rsidRDefault="004B736C" w:rsidP="00A949AA">
      <w:pPr>
        <w:widowControl/>
        <w:ind w:firstLine="0"/>
      </w:pPr>
    </w:p>
    <w:p w:rsidR="004B736C" w:rsidRDefault="004B736C" w:rsidP="00A949AA">
      <w:pPr>
        <w:widowControl/>
        <w:ind w:firstLine="0"/>
      </w:pPr>
    </w:p>
    <w:p w:rsidR="004B736C" w:rsidRDefault="004B736C" w:rsidP="00A949AA">
      <w:pPr>
        <w:widowControl/>
        <w:ind w:firstLine="0"/>
      </w:pPr>
    </w:p>
    <w:p w:rsidR="003713AC" w:rsidRDefault="003713AC" w:rsidP="00A949AA">
      <w:pPr>
        <w:widowControl/>
        <w:ind w:firstLine="0"/>
      </w:pPr>
    </w:p>
    <w:p w:rsidR="00BF5525" w:rsidRPr="00E13DB3" w:rsidRDefault="00BF5525" w:rsidP="00A949AA">
      <w:pPr>
        <w:widowControl/>
        <w:ind w:firstLine="0"/>
      </w:pPr>
    </w:p>
    <w:p w:rsidR="00A949AA" w:rsidRPr="00E13DB3" w:rsidRDefault="00B37588" w:rsidP="00A949AA">
      <w:pPr>
        <w:widowControl/>
        <w:ind w:firstLine="0"/>
        <w:rPr>
          <w:sz w:val="20"/>
          <w:szCs w:val="20"/>
        </w:rPr>
      </w:pPr>
      <w:r>
        <w:rPr>
          <w:sz w:val="20"/>
          <w:szCs w:val="20"/>
        </w:rPr>
        <w:t>Л.В.</w:t>
      </w:r>
      <w:r>
        <w:rPr>
          <w:sz w:val="20"/>
          <w:szCs w:val="20"/>
        </w:rPr>
        <w:t> </w:t>
      </w:r>
      <w:r w:rsidR="00E13DB3">
        <w:rPr>
          <w:sz w:val="20"/>
          <w:szCs w:val="20"/>
        </w:rPr>
        <w:t>Петроченко</w:t>
      </w:r>
    </w:p>
    <w:p w:rsidR="00A86A16" w:rsidRDefault="00E13DB3" w:rsidP="00A949AA">
      <w:pPr>
        <w:widowControl/>
        <w:ind w:firstLine="0"/>
        <w:rPr>
          <w:sz w:val="20"/>
          <w:szCs w:val="20"/>
        </w:rPr>
        <w:sectPr w:rsidR="00A86A16" w:rsidSect="00CF5AD3">
          <w:headerReference w:type="default" r:id="rId9"/>
          <w:footerReference w:type="default" r:id="rId10"/>
          <w:pgSz w:w="11906" w:h="16840"/>
          <w:pgMar w:top="1134" w:right="567" w:bottom="1134" w:left="1418" w:header="0" w:footer="590" w:gutter="0"/>
          <w:pgNumType w:start="1"/>
          <w:cols w:space="720"/>
          <w:noEndnote/>
          <w:titlePg/>
          <w:docGrid w:linePitch="381"/>
        </w:sectPr>
      </w:pPr>
      <w:r>
        <w:rPr>
          <w:sz w:val="20"/>
          <w:szCs w:val="20"/>
        </w:rPr>
        <w:t>238</w:t>
      </w:r>
      <w:r w:rsidR="00B37588">
        <w:rPr>
          <w:sz w:val="20"/>
          <w:szCs w:val="20"/>
        </w:rPr>
        <w:t> </w:t>
      </w:r>
      <w:r>
        <w:rPr>
          <w:sz w:val="20"/>
          <w:szCs w:val="20"/>
        </w:rPr>
        <w:t>62</w:t>
      </w:r>
      <w:r w:rsidR="00B37588">
        <w:rPr>
          <w:sz w:val="20"/>
          <w:szCs w:val="20"/>
        </w:rPr>
        <w:t> </w:t>
      </w:r>
      <w:r>
        <w:rPr>
          <w:sz w:val="20"/>
          <w:szCs w:val="20"/>
        </w:rPr>
        <w:t>08</w:t>
      </w:r>
    </w:p>
    <w:p w:rsidR="00A86A16" w:rsidRPr="00A86A16" w:rsidRDefault="00A86A16" w:rsidP="00A86A16">
      <w:pPr>
        <w:widowControl/>
        <w:ind w:firstLine="10490"/>
        <w:jc w:val="center"/>
      </w:pPr>
      <w:r w:rsidRPr="00A86A16">
        <w:lastRenderedPageBreak/>
        <w:t>ПРИЛОЖЕНИЕ</w:t>
      </w:r>
    </w:p>
    <w:p w:rsidR="00A86A16" w:rsidRDefault="00A86A16" w:rsidP="00A86A16">
      <w:pPr>
        <w:widowControl/>
        <w:ind w:firstLine="10490"/>
        <w:jc w:val="center"/>
      </w:pPr>
      <w:r w:rsidRPr="00A86A16">
        <w:t>к приказу</w:t>
      </w:r>
      <w:r>
        <w:t xml:space="preserve"> </w:t>
      </w:r>
      <w:r w:rsidRPr="00A86A16">
        <w:t>министерства</w:t>
      </w:r>
    </w:p>
    <w:p w:rsidR="00A86A16" w:rsidRPr="00A86A16" w:rsidRDefault="00A86A16" w:rsidP="00A86A16">
      <w:pPr>
        <w:widowControl/>
        <w:ind w:firstLine="10490"/>
        <w:jc w:val="center"/>
      </w:pPr>
      <w:r w:rsidRPr="00A86A16">
        <w:t>промышленности, торговли</w:t>
      </w:r>
    </w:p>
    <w:p w:rsidR="00A86A16" w:rsidRPr="00A86A16" w:rsidRDefault="00A86A16" w:rsidP="00A86A16">
      <w:pPr>
        <w:widowControl/>
        <w:ind w:firstLine="10490"/>
        <w:jc w:val="center"/>
      </w:pPr>
      <w:r w:rsidRPr="00A86A16">
        <w:t>и развития предпринимательства</w:t>
      </w:r>
    </w:p>
    <w:p w:rsidR="00A86A16" w:rsidRPr="00C0233B" w:rsidRDefault="00A86A16" w:rsidP="00A86A16">
      <w:pPr>
        <w:widowControl/>
        <w:ind w:firstLine="10490"/>
        <w:jc w:val="center"/>
      </w:pPr>
      <w:r w:rsidRPr="00A86A16">
        <w:t>Новосибирской области</w:t>
      </w:r>
    </w:p>
    <w:p w:rsidR="00A86A16" w:rsidRPr="00A86A16" w:rsidRDefault="000571D7" w:rsidP="00A86A16">
      <w:pPr>
        <w:widowControl/>
        <w:ind w:firstLine="10490"/>
        <w:jc w:val="center"/>
      </w:pPr>
      <w:r>
        <w:t xml:space="preserve">от </w:t>
      </w:r>
      <w:r w:rsidR="004B736C">
        <w:t>00</w:t>
      </w:r>
      <w:r w:rsidR="00195CB6">
        <w:t>.0</w:t>
      </w:r>
      <w:r w:rsidR="004B736C">
        <w:t>0</w:t>
      </w:r>
      <w:r w:rsidR="00195CB6">
        <w:t>.202</w:t>
      </w:r>
      <w:r w:rsidR="004B736C">
        <w:t>2</w:t>
      </w:r>
      <w:r w:rsidR="00A86A16" w:rsidRPr="00A86A16">
        <w:t xml:space="preserve"> № </w:t>
      </w:r>
      <w:r w:rsidR="004B736C">
        <w:t>__</w:t>
      </w:r>
    </w:p>
    <w:p w:rsidR="00A86A16" w:rsidRPr="00A86A16" w:rsidRDefault="00A86A16" w:rsidP="00A86A16">
      <w:pPr>
        <w:widowControl/>
        <w:ind w:firstLine="10490"/>
        <w:jc w:val="center"/>
      </w:pPr>
    </w:p>
    <w:p w:rsidR="00A86A16" w:rsidRPr="00A86A16" w:rsidRDefault="00A86A16" w:rsidP="00A86A16">
      <w:pPr>
        <w:widowControl/>
        <w:ind w:firstLine="10490"/>
        <w:jc w:val="center"/>
      </w:pPr>
    </w:p>
    <w:p w:rsidR="00A86A16" w:rsidRPr="00A86A16" w:rsidRDefault="00A86A16" w:rsidP="00A86A16">
      <w:pPr>
        <w:widowControl/>
        <w:ind w:firstLine="10490"/>
        <w:jc w:val="center"/>
      </w:pPr>
      <w:r w:rsidRPr="00A86A16">
        <w:t>«Приложение № 3</w:t>
      </w:r>
    </w:p>
    <w:p w:rsidR="00A86A16" w:rsidRPr="00A86A16" w:rsidRDefault="00A86A16" w:rsidP="00A86A16">
      <w:pPr>
        <w:widowControl/>
        <w:ind w:firstLine="10490"/>
        <w:jc w:val="center"/>
      </w:pPr>
      <w:r w:rsidRPr="00A86A16">
        <w:t>к ведомственной целевой программе</w:t>
      </w:r>
    </w:p>
    <w:p w:rsidR="00A86A16" w:rsidRPr="00A86A16" w:rsidRDefault="00A86A16" w:rsidP="00A86A16">
      <w:pPr>
        <w:widowControl/>
        <w:ind w:firstLine="10490"/>
        <w:jc w:val="center"/>
      </w:pPr>
      <w:r w:rsidRPr="00A86A16">
        <w:t>«Развитие торговли на территории</w:t>
      </w:r>
    </w:p>
    <w:p w:rsidR="00A86A16" w:rsidRPr="00725522" w:rsidRDefault="00A86A16" w:rsidP="00725522">
      <w:pPr>
        <w:widowControl/>
        <w:ind w:firstLine="10490"/>
        <w:jc w:val="center"/>
      </w:pPr>
      <w:r w:rsidRPr="00A86A16">
        <w:t>Новосибирской области»</w:t>
      </w:r>
    </w:p>
    <w:p w:rsidR="00A86A16" w:rsidRPr="00A86A16" w:rsidRDefault="00A86A16" w:rsidP="00A86A16">
      <w:pPr>
        <w:widowControl/>
        <w:ind w:firstLine="0"/>
        <w:jc w:val="right"/>
      </w:pPr>
    </w:p>
    <w:p w:rsidR="006F1A73" w:rsidRDefault="006F1A73" w:rsidP="00A86A16">
      <w:pPr>
        <w:ind w:firstLine="540"/>
        <w:jc w:val="right"/>
      </w:pPr>
    </w:p>
    <w:p w:rsidR="006F1A73" w:rsidRDefault="006F1A73" w:rsidP="00A86A16">
      <w:pPr>
        <w:ind w:firstLine="540"/>
        <w:jc w:val="right"/>
      </w:pPr>
    </w:p>
    <w:p w:rsidR="00A86A16" w:rsidRDefault="00A86A16" w:rsidP="00A86A16">
      <w:pPr>
        <w:ind w:firstLine="540"/>
        <w:jc w:val="right"/>
      </w:pPr>
      <w:r w:rsidRPr="00920EB6">
        <w:t>Таблица</w:t>
      </w:r>
      <w:r>
        <w:t> </w:t>
      </w:r>
      <w:r w:rsidRPr="00920EB6">
        <w:t>1</w:t>
      </w:r>
    </w:p>
    <w:p w:rsidR="004B736C" w:rsidRDefault="004B736C" w:rsidP="00A86A16">
      <w:pPr>
        <w:ind w:firstLine="540"/>
        <w:jc w:val="right"/>
      </w:pPr>
    </w:p>
    <w:p w:rsidR="004B736C" w:rsidRPr="00E13DB3" w:rsidRDefault="004B736C" w:rsidP="004B736C">
      <w:pPr>
        <w:ind w:firstLine="0"/>
        <w:jc w:val="center"/>
      </w:pPr>
      <w:r w:rsidRPr="00E13DB3">
        <w:t>СВОДНЫЕ ФИНАНСОВЫЕ ЗАТРАТЫ</w:t>
      </w:r>
    </w:p>
    <w:p w:rsidR="004B736C" w:rsidRPr="00E13DB3" w:rsidRDefault="004B736C" w:rsidP="004B736C">
      <w:pPr>
        <w:ind w:firstLine="0"/>
        <w:jc w:val="center"/>
      </w:pPr>
      <w:r w:rsidRPr="00E13DB3">
        <w:t>ведомственной целевой программы</w:t>
      </w:r>
    </w:p>
    <w:p w:rsidR="004B736C" w:rsidRPr="00E13DB3" w:rsidRDefault="004B736C" w:rsidP="004B736C">
      <w:pPr>
        <w:ind w:firstLine="0"/>
        <w:jc w:val="center"/>
      </w:pPr>
      <w:r w:rsidRPr="00E13DB3">
        <w:t>«Развитие торговли на территории Новосибирской области»</w:t>
      </w:r>
    </w:p>
    <w:p w:rsidR="004B736C" w:rsidRDefault="004B736C" w:rsidP="00A86A16">
      <w:pPr>
        <w:ind w:firstLine="540"/>
        <w:jc w:val="right"/>
      </w:pPr>
    </w:p>
    <w:p w:rsidR="004B736C" w:rsidRPr="00920EB6" w:rsidRDefault="004B736C" w:rsidP="00A86A16">
      <w:pPr>
        <w:ind w:firstLine="540"/>
        <w:jc w:val="right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923"/>
        <w:gridCol w:w="1370"/>
        <w:gridCol w:w="1370"/>
        <w:gridCol w:w="1371"/>
        <w:gridCol w:w="1370"/>
        <w:gridCol w:w="1370"/>
        <w:gridCol w:w="1371"/>
        <w:gridCol w:w="1701"/>
      </w:tblGrid>
      <w:tr w:rsidR="004B736C" w:rsidRPr="004B736C" w:rsidTr="004B736C">
        <w:tc>
          <w:tcPr>
            <w:tcW w:w="3742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Источники и объемы расходов по Программе</w:t>
            </w:r>
          </w:p>
        </w:tc>
        <w:tc>
          <w:tcPr>
            <w:tcW w:w="10145" w:type="dxa"/>
            <w:gridSpan w:val="7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Финансовые затраты (в ценах 2021 года)</w:t>
            </w:r>
          </w:p>
        </w:tc>
        <w:tc>
          <w:tcPr>
            <w:tcW w:w="1701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Примечание</w:t>
            </w:r>
          </w:p>
        </w:tc>
      </w:tr>
      <w:tr w:rsidR="004B736C" w:rsidRPr="004B736C" w:rsidTr="004B736C">
        <w:tc>
          <w:tcPr>
            <w:tcW w:w="3742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23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всего</w:t>
            </w:r>
          </w:p>
        </w:tc>
        <w:tc>
          <w:tcPr>
            <w:tcW w:w="8222" w:type="dxa"/>
            <w:gridSpan w:val="6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в том числе по годам реализации Программы</w:t>
            </w:r>
          </w:p>
        </w:tc>
        <w:tc>
          <w:tcPr>
            <w:tcW w:w="1701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4B736C" w:rsidRPr="004B736C" w:rsidTr="004B736C">
        <w:tc>
          <w:tcPr>
            <w:tcW w:w="3742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23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0 год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1 год</w:t>
            </w:r>
          </w:p>
        </w:tc>
        <w:tc>
          <w:tcPr>
            <w:tcW w:w="1371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2 год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3 год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4 год</w:t>
            </w:r>
          </w:p>
        </w:tc>
        <w:tc>
          <w:tcPr>
            <w:tcW w:w="1371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4B736C" w:rsidRPr="004B736C" w:rsidTr="004B736C">
        <w:tc>
          <w:tcPr>
            <w:tcW w:w="3742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>Всего финансовых затрат, в том числе из:</w:t>
            </w:r>
          </w:p>
        </w:tc>
        <w:tc>
          <w:tcPr>
            <w:tcW w:w="1923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68 024,8 &lt;*&gt;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7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356,7</w:t>
            </w:r>
          </w:p>
        </w:tc>
        <w:tc>
          <w:tcPr>
            <w:tcW w:w="1371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0 222,7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9 222,7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 xml:space="preserve">39 222,7 </w:t>
            </w:r>
          </w:p>
        </w:tc>
        <w:tc>
          <w:tcPr>
            <w:tcW w:w="1371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000,0 &lt;*&gt;</w:t>
            </w:r>
          </w:p>
        </w:tc>
        <w:tc>
          <w:tcPr>
            <w:tcW w:w="1701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</w:tr>
      <w:tr w:rsidR="00B37588" w:rsidRPr="004B736C" w:rsidTr="0033288F">
        <w:tc>
          <w:tcPr>
            <w:tcW w:w="3742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lastRenderedPageBreak/>
              <w:t>федерального бюджета</w:t>
            </w:r>
          </w:p>
        </w:tc>
        <w:tc>
          <w:tcPr>
            <w:tcW w:w="1923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701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</w:p>
        </w:tc>
      </w:tr>
      <w:tr w:rsidR="004B736C" w:rsidRPr="004B736C" w:rsidTr="004B736C">
        <w:tc>
          <w:tcPr>
            <w:tcW w:w="3742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>областного бюджета</w:t>
            </w:r>
          </w:p>
        </w:tc>
        <w:tc>
          <w:tcPr>
            <w:tcW w:w="1923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68 024,8 &lt;*&gt;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7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356,7</w:t>
            </w:r>
          </w:p>
        </w:tc>
        <w:tc>
          <w:tcPr>
            <w:tcW w:w="1371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0 222,7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9 222,7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 xml:space="preserve">39 222,7 </w:t>
            </w:r>
          </w:p>
        </w:tc>
        <w:tc>
          <w:tcPr>
            <w:tcW w:w="1371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000,0 &lt;*&gt;</w:t>
            </w:r>
          </w:p>
        </w:tc>
        <w:tc>
          <w:tcPr>
            <w:tcW w:w="1701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</w:tr>
      <w:tr w:rsidR="00B37588" w:rsidRPr="004B736C" w:rsidTr="00F463DA">
        <w:tc>
          <w:tcPr>
            <w:tcW w:w="3742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>местных бюджетов</w:t>
            </w:r>
          </w:p>
        </w:tc>
        <w:tc>
          <w:tcPr>
            <w:tcW w:w="1923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701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</w:p>
        </w:tc>
      </w:tr>
      <w:tr w:rsidR="00B37588" w:rsidRPr="004B736C" w:rsidTr="00F463DA">
        <w:tc>
          <w:tcPr>
            <w:tcW w:w="3742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>внебюджетных источников</w:t>
            </w:r>
          </w:p>
        </w:tc>
        <w:tc>
          <w:tcPr>
            <w:tcW w:w="1923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701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</w:p>
        </w:tc>
      </w:tr>
    </w:tbl>
    <w:p w:rsidR="004B736C" w:rsidRPr="004B736C" w:rsidRDefault="004B736C" w:rsidP="004B736C">
      <w:pPr>
        <w:ind w:firstLine="540"/>
        <w:rPr>
          <w:szCs w:val="20"/>
        </w:rPr>
      </w:pPr>
    </w:p>
    <w:p w:rsidR="004B736C" w:rsidRPr="004B736C" w:rsidRDefault="004B736C" w:rsidP="004B736C">
      <w:pPr>
        <w:ind w:firstLine="540"/>
        <w:rPr>
          <w:szCs w:val="20"/>
        </w:rPr>
      </w:pPr>
      <w:r w:rsidRPr="004B736C">
        <w:rPr>
          <w:szCs w:val="20"/>
        </w:rPr>
        <w:t>Примечание:</w:t>
      </w:r>
    </w:p>
    <w:p w:rsidR="004B736C" w:rsidRPr="004B736C" w:rsidRDefault="004B736C" w:rsidP="004B736C">
      <w:pPr>
        <w:ind w:firstLine="540"/>
        <w:rPr>
          <w:szCs w:val="20"/>
        </w:rPr>
      </w:pPr>
      <w:r w:rsidRPr="004B736C">
        <w:rPr>
          <w:szCs w:val="20"/>
        </w:rPr>
        <w:t>&lt;*&gt; Прогнозные объемы финансирования.</w:t>
      </w:r>
    </w:p>
    <w:p w:rsidR="004B736C" w:rsidRPr="004B736C" w:rsidRDefault="004B736C" w:rsidP="004B736C">
      <w:pPr>
        <w:ind w:firstLine="540"/>
        <w:rPr>
          <w:szCs w:val="20"/>
        </w:rPr>
      </w:pPr>
    </w:p>
    <w:p w:rsidR="004B736C" w:rsidRPr="004B736C" w:rsidRDefault="004B736C" w:rsidP="004B736C">
      <w:pPr>
        <w:ind w:firstLine="540"/>
        <w:rPr>
          <w:szCs w:val="20"/>
        </w:rPr>
      </w:pPr>
    </w:p>
    <w:p w:rsidR="004B736C" w:rsidRPr="004B736C" w:rsidRDefault="004B736C" w:rsidP="004B736C">
      <w:pPr>
        <w:ind w:firstLine="540"/>
        <w:rPr>
          <w:szCs w:val="20"/>
        </w:rPr>
      </w:pPr>
    </w:p>
    <w:p w:rsidR="004B736C" w:rsidRPr="004B736C" w:rsidRDefault="004B736C" w:rsidP="004B736C">
      <w:pPr>
        <w:ind w:firstLine="0"/>
        <w:jc w:val="right"/>
        <w:outlineLvl w:val="2"/>
        <w:rPr>
          <w:szCs w:val="20"/>
        </w:rPr>
      </w:pPr>
      <w:r>
        <w:rPr>
          <w:szCs w:val="20"/>
        </w:rPr>
        <w:t>Таблица </w:t>
      </w:r>
      <w:r w:rsidRPr="004B736C">
        <w:rPr>
          <w:szCs w:val="20"/>
        </w:rPr>
        <w:t>2</w:t>
      </w:r>
    </w:p>
    <w:p w:rsidR="004B736C" w:rsidRPr="004B736C" w:rsidRDefault="004B736C" w:rsidP="004B736C">
      <w:pPr>
        <w:ind w:firstLine="0"/>
        <w:jc w:val="center"/>
        <w:rPr>
          <w:szCs w:val="20"/>
        </w:rPr>
      </w:pPr>
      <w:r w:rsidRPr="004B736C">
        <w:rPr>
          <w:szCs w:val="20"/>
        </w:rPr>
        <w:t>ИСТОЧНИКИ ФИНАНСИРОВАНИЯ</w:t>
      </w:r>
    </w:p>
    <w:p w:rsidR="004B736C" w:rsidRPr="004B736C" w:rsidRDefault="004B736C" w:rsidP="004B736C">
      <w:pPr>
        <w:ind w:firstLine="0"/>
        <w:jc w:val="center"/>
        <w:rPr>
          <w:szCs w:val="20"/>
        </w:rPr>
      </w:pPr>
      <w:r w:rsidRPr="004B736C">
        <w:rPr>
          <w:szCs w:val="20"/>
        </w:rPr>
        <w:t xml:space="preserve">ведомственной целевой программы </w:t>
      </w:r>
      <w:r w:rsidR="004C2AFA">
        <w:rPr>
          <w:szCs w:val="20"/>
        </w:rPr>
        <w:t>«</w:t>
      </w:r>
      <w:r w:rsidRPr="004B736C">
        <w:rPr>
          <w:szCs w:val="20"/>
        </w:rPr>
        <w:t>Развитие торговли</w:t>
      </w:r>
    </w:p>
    <w:p w:rsidR="004B736C" w:rsidRPr="004B736C" w:rsidRDefault="004B736C" w:rsidP="004B736C">
      <w:pPr>
        <w:ind w:firstLine="0"/>
        <w:jc w:val="center"/>
        <w:rPr>
          <w:szCs w:val="20"/>
        </w:rPr>
      </w:pPr>
      <w:r w:rsidRPr="004B736C">
        <w:rPr>
          <w:szCs w:val="20"/>
        </w:rPr>
        <w:t>на территории Новосибирской области</w:t>
      </w:r>
      <w:r w:rsidR="004C2AFA">
        <w:rPr>
          <w:szCs w:val="20"/>
        </w:rPr>
        <w:t>»</w:t>
      </w:r>
      <w:r w:rsidRPr="004B736C">
        <w:rPr>
          <w:szCs w:val="20"/>
        </w:rPr>
        <w:t xml:space="preserve"> в разрезе реестра</w:t>
      </w:r>
    </w:p>
    <w:p w:rsidR="004B736C" w:rsidRPr="004B736C" w:rsidRDefault="004B736C" w:rsidP="004B736C">
      <w:pPr>
        <w:ind w:firstLine="0"/>
        <w:jc w:val="center"/>
        <w:rPr>
          <w:szCs w:val="20"/>
        </w:rPr>
      </w:pPr>
      <w:r w:rsidRPr="004B736C">
        <w:rPr>
          <w:szCs w:val="20"/>
        </w:rPr>
        <w:t>расходных обязательств и ведомственной</w:t>
      </w:r>
      <w:r>
        <w:rPr>
          <w:szCs w:val="20"/>
        </w:rPr>
        <w:t xml:space="preserve"> </w:t>
      </w:r>
      <w:r w:rsidRPr="004B736C">
        <w:rPr>
          <w:szCs w:val="20"/>
        </w:rPr>
        <w:t>структуры расходов областного бюджета</w:t>
      </w:r>
    </w:p>
    <w:p w:rsidR="004B736C" w:rsidRPr="004B736C" w:rsidRDefault="004B736C" w:rsidP="004B736C">
      <w:pPr>
        <w:ind w:firstLine="0"/>
        <w:jc w:val="right"/>
        <w:rPr>
          <w:szCs w:val="20"/>
        </w:rPr>
      </w:pPr>
      <w:r w:rsidRPr="004B736C">
        <w:rPr>
          <w:szCs w:val="20"/>
        </w:rPr>
        <w:t>(тыс. рублей)</w:t>
      </w:r>
    </w:p>
    <w:p w:rsidR="004B736C" w:rsidRPr="004B736C" w:rsidRDefault="004B736C" w:rsidP="004B736C">
      <w:pPr>
        <w:widowControl/>
        <w:autoSpaceDE/>
        <w:autoSpaceDN/>
        <w:spacing w:after="1"/>
        <w:ind w:firstLine="0"/>
        <w:jc w:val="left"/>
        <w:rPr>
          <w:rFonts w:eastAsia="Calibri"/>
          <w:szCs w:val="22"/>
          <w:lang w:eastAsia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08"/>
        <w:gridCol w:w="737"/>
        <w:gridCol w:w="566"/>
        <w:gridCol w:w="566"/>
        <w:gridCol w:w="1898"/>
        <w:gridCol w:w="1134"/>
        <w:gridCol w:w="1252"/>
        <w:gridCol w:w="1252"/>
        <w:gridCol w:w="1252"/>
        <w:gridCol w:w="1252"/>
        <w:gridCol w:w="1252"/>
        <w:gridCol w:w="1253"/>
      </w:tblGrid>
      <w:tr w:rsidR="004B736C" w:rsidRPr="004B736C" w:rsidTr="004B736C">
        <w:tc>
          <w:tcPr>
            <w:tcW w:w="566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№ п/п</w:t>
            </w:r>
          </w:p>
        </w:tc>
        <w:tc>
          <w:tcPr>
            <w:tcW w:w="2608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Наименование расходного обязательства</w:t>
            </w:r>
          </w:p>
        </w:tc>
        <w:tc>
          <w:tcPr>
            <w:tcW w:w="737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ГРБС</w:t>
            </w:r>
          </w:p>
        </w:tc>
        <w:tc>
          <w:tcPr>
            <w:tcW w:w="566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РЗ</w:t>
            </w:r>
          </w:p>
        </w:tc>
        <w:tc>
          <w:tcPr>
            <w:tcW w:w="566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ПР</w:t>
            </w:r>
          </w:p>
        </w:tc>
        <w:tc>
          <w:tcPr>
            <w:tcW w:w="1898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ЦСР</w:t>
            </w:r>
          </w:p>
        </w:tc>
        <w:tc>
          <w:tcPr>
            <w:tcW w:w="1134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ВР</w:t>
            </w:r>
          </w:p>
        </w:tc>
        <w:tc>
          <w:tcPr>
            <w:tcW w:w="7513" w:type="dxa"/>
            <w:gridSpan w:val="6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Период реализации Программы</w:t>
            </w:r>
          </w:p>
        </w:tc>
      </w:tr>
      <w:tr w:rsidR="004B736C" w:rsidRPr="004B736C" w:rsidTr="004B736C">
        <w:tc>
          <w:tcPr>
            <w:tcW w:w="566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08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66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66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98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52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0 год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1 год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2 год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3 год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4 год</w:t>
            </w:r>
          </w:p>
        </w:tc>
        <w:tc>
          <w:tcPr>
            <w:tcW w:w="1253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5 год</w:t>
            </w:r>
          </w:p>
        </w:tc>
      </w:tr>
      <w:tr w:rsidR="004B736C" w:rsidRPr="004B736C" w:rsidTr="004B736C">
        <w:tc>
          <w:tcPr>
            <w:tcW w:w="566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</w:t>
            </w:r>
          </w:p>
        </w:tc>
        <w:tc>
          <w:tcPr>
            <w:tcW w:w="2608" w:type="dxa"/>
            <w:vMerge w:val="restart"/>
            <w:vAlign w:val="center"/>
          </w:tcPr>
          <w:p w:rsidR="004B736C" w:rsidRPr="004B736C" w:rsidRDefault="004B736C" w:rsidP="004C2AFA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 xml:space="preserve">Ведомственная целевая программа </w:t>
            </w:r>
            <w:r w:rsidR="004C2AFA">
              <w:rPr>
                <w:szCs w:val="20"/>
              </w:rPr>
              <w:t>«</w:t>
            </w:r>
            <w:r w:rsidRPr="004B736C">
              <w:rPr>
                <w:szCs w:val="20"/>
              </w:rPr>
              <w:t xml:space="preserve">Развитие торговли на территории </w:t>
            </w:r>
            <w:r w:rsidRPr="004B736C">
              <w:rPr>
                <w:szCs w:val="20"/>
              </w:rPr>
              <w:lastRenderedPageBreak/>
              <w:t>Новосибирской области</w:t>
            </w:r>
            <w:r w:rsidR="004C2AFA">
              <w:rPr>
                <w:szCs w:val="20"/>
              </w:rPr>
              <w:t>»</w:t>
            </w:r>
          </w:p>
        </w:tc>
        <w:tc>
          <w:tcPr>
            <w:tcW w:w="737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lastRenderedPageBreak/>
              <w:t>026</w:t>
            </w: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04</w:t>
            </w: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2</w:t>
            </w:r>
          </w:p>
        </w:tc>
        <w:tc>
          <w:tcPr>
            <w:tcW w:w="1898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99.6.00.08160</w:t>
            </w:r>
          </w:p>
        </w:tc>
        <w:tc>
          <w:tcPr>
            <w:tcW w:w="1134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81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3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  <w:bookmarkStart w:id="0" w:name="_GoBack"/>
            <w:bookmarkEnd w:id="0"/>
            <w:r w:rsidRPr="004B736C">
              <w:rPr>
                <w:szCs w:val="20"/>
              </w:rPr>
              <w:t xml:space="preserve"> &lt;*&gt;</w:t>
            </w:r>
          </w:p>
        </w:tc>
      </w:tr>
      <w:tr w:rsidR="004B736C" w:rsidRPr="004B736C" w:rsidTr="004B736C">
        <w:tc>
          <w:tcPr>
            <w:tcW w:w="566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08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737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026</w:t>
            </w: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04</w:t>
            </w: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2</w:t>
            </w:r>
          </w:p>
        </w:tc>
        <w:tc>
          <w:tcPr>
            <w:tcW w:w="1898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99.6.00.08140</w:t>
            </w:r>
          </w:p>
        </w:tc>
        <w:tc>
          <w:tcPr>
            <w:tcW w:w="1134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4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0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6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356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9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222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8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222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8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222,7</w:t>
            </w:r>
          </w:p>
        </w:tc>
        <w:tc>
          <w:tcPr>
            <w:tcW w:w="1253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0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 &lt;*&gt;</w:t>
            </w:r>
          </w:p>
        </w:tc>
      </w:tr>
      <w:tr w:rsidR="004B736C" w:rsidRPr="004B736C" w:rsidTr="004B736C"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>Итого:</w:t>
            </w:r>
          </w:p>
        </w:tc>
        <w:tc>
          <w:tcPr>
            <w:tcW w:w="737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7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356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0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222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9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222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9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222,7</w:t>
            </w:r>
          </w:p>
        </w:tc>
        <w:tc>
          <w:tcPr>
            <w:tcW w:w="1253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 &lt;*&gt;</w:t>
            </w:r>
          </w:p>
        </w:tc>
      </w:tr>
    </w:tbl>
    <w:p w:rsidR="004B736C" w:rsidRPr="004B736C" w:rsidRDefault="004B736C" w:rsidP="004B736C">
      <w:pPr>
        <w:ind w:firstLine="540"/>
        <w:rPr>
          <w:szCs w:val="20"/>
        </w:rPr>
      </w:pPr>
    </w:p>
    <w:p w:rsidR="004B736C" w:rsidRPr="004B736C" w:rsidRDefault="004B736C" w:rsidP="004B736C">
      <w:pPr>
        <w:ind w:firstLine="540"/>
        <w:rPr>
          <w:szCs w:val="20"/>
        </w:rPr>
      </w:pPr>
      <w:r w:rsidRPr="004B736C">
        <w:rPr>
          <w:szCs w:val="20"/>
        </w:rPr>
        <w:t>Примечание:</w:t>
      </w:r>
    </w:p>
    <w:p w:rsidR="004B736C" w:rsidRPr="004B736C" w:rsidRDefault="004B736C" w:rsidP="004B736C">
      <w:pPr>
        <w:ind w:firstLine="540"/>
        <w:rPr>
          <w:szCs w:val="20"/>
        </w:rPr>
      </w:pPr>
      <w:r w:rsidRPr="004B736C">
        <w:rPr>
          <w:szCs w:val="20"/>
        </w:rPr>
        <w:t>&lt;*&gt; Прогнозные объемы финансирования.</w:t>
      </w:r>
    </w:p>
    <w:p w:rsidR="004B736C" w:rsidRDefault="004B736C" w:rsidP="00041CF8">
      <w:pPr>
        <w:ind w:firstLine="0"/>
        <w:jc w:val="center"/>
      </w:pPr>
    </w:p>
    <w:p w:rsidR="00041CF8" w:rsidRPr="00E13DB3" w:rsidRDefault="00041CF8" w:rsidP="00041CF8">
      <w:pPr>
        <w:ind w:firstLine="540"/>
        <w:rPr>
          <w:sz w:val="24"/>
          <w:szCs w:val="24"/>
        </w:rPr>
      </w:pPr>
    </w:p>
    <w:p w:rsidR="00A86A16" w:rsidRPr="00E13DB3" w:rsidRDefault="00A86A16" w:rsidP="00A86A16">
      <w:pPr>
        <w:ind w:firstLine="540"/>
        <w:rPr>
          <w:sz w:val="24"/>
          <w:szCs w:val="24"/>
        </w:rPr>
      </w:pPr>
    </w:p>
    <w:p w:rsidR="00A86A16" w:rsidRPr="00BE4AE3" w:rsidRDefault="00BE4AE3" w:rsidP="00A86A16">
      <w:pPr>
        <w:widowControl/>
        <w:ind w:firstLine="0"/>
        <w:jc w:val="center"/>
      </w:pPr>
      <w:r w:rsidRPr="00E13DB3">
        <w:t>______________</w:t>
      </w:r>
      <w:r w:rsidR="004C2AFA">
        <w:t>»</w:t>
      </w:r>
    </w:p>
    <w:sectPr w:rsidR="00A86A16" w:rsidRPr="00BE4AE3" w:rsidSect="00A86A16">
      <w:pgSz w:w="16840" w:h="11906" w:orient="landscape"/>
      <w:pgMar w:top="1418" w:right="819" w:bottom="567" w:left="567" w:header="0" w:footer="58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DF" w:rsidRDefault="00DA3BDF">
      <w:r>
        <w:separator/>
      </w:r>
    </w:p>
  </w:endnote>
  <w:endnote w:type="continuationSeparator" w:id="0">
    <w:p w:rsidR="00DA3BDF" w:rsidRDefault="00DA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D3" w:rsidRPr="001F311D" w:rsidRDefault="00CF5AD3" w:rsidP="001F311D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DF" w:rsidRDefault="00DA3BDF">
      <w:r>
        <w:separator/>
      </w:r>
    </w:p>
  </w:footnote>
  <w:footnote w:type="continuationSeparator" w:id="0">
    <w:p w:rsidR="00DA3BDF" w:rsidRDefault="00DA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8645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F5AD3" w:rsidRDefault="00CF5AD3">
        <w:pPr>
          <w:pStyle w:val="a6"/>
          <w:jc w:val="center"/>
        </w:pPr>
      </w:p>
      <w:p w:rsidR="00CF5AD3" w:rsidRPr="000E51C5" w:rsidRDefault="00CF5AD3">
        <w:pPr>
          <w:pStyle w:val="a6"/>
          <w:jc w:val="center"/>
          <w:rPr>
            <w:sz w:val="20"/>
            <w:szCs w:val="20"/>
          </w:rPr>
        </w:pPr>
        <w:r w:rsidRPr="000E51C5">
          <w:rPr>
            <w:sz w:val="20"/>
            <w:szCs w:val="20"/>
          </w:rPr>
          <w:fldChar w:fldCharType="begin"/>
        </w:r>
        <w:r w:rsidRPr="000E51C5">
          <w:rPr>
            <w:sz w:val="20"/>
            <w:szCs w:val="20"/>
          </w:rPr>
          <w:instrText>PAGE   \* MERGEFORMAT</w:instrText>
        </w:r>
        <w:r w:rsidRPr="000E51C5">
          <w:rPr>
            <w:sz w:val="20"/>
            <w:szCs w:val="20"/>
          </w:rPr>
          <w:fldChar w:fldCharType="separate"/>
        </w:r>
        <w:r w:rsidR="004C2AFA">
          <w:rPr>
            <w:noProof/>
            <w:sz w:val="20"/>
            <w:szCs w:val="20"/>
          </w:rPr>
          <w:t>3</w:t>
        </w:r>
        <w:r w:rsidRPr="000E51C5">
          <w:rPr>
            <w:sz w:val="20"/>
            <w:szCs w:val="20"/>
          </w:rPr>
          <w:fldChar w:fldCharType="end"/>
        </w:r>
      </w:p>
    </w:sdtContent>
  </w:sdt>
  <w:p w:rsidR="00CF5AD3" w:rsidRPr="000E51C5" w:rsidRDefault="00CF5AD3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FD4"/>
    <w:multiLevelType w:val="hybridMultilevel"/>
    <w:tmpl w:val="D46CCF7E"/>
    <w:lvl w:ilvl="0" w:tplc="AF8C2C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946B30"/>
    <w:multiLevelType w:val="hybridMultilevel"/>
    <w:tmpl w:val="F2C61C24"/>
    <w:lvl w:ilvl="0" w:tplc="33DE5D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177CA"/>
    <w:rsid w:val="00041CF8"/>
    <w:rsid w:val="000571D7"/>
    <w:rsid w:val="00092221"/>
    <w:rsid w:val="000B33DA"/>
    <w:rsid w:val="000D08C3"/>
    <w:rsid w:val="000D25F3"/>
    <w:rsid w:val="000D4A76"/>
    <w:rsid w:val="000E51C5"/>
    <w:rsid w:val="001024E5"/>
    <w:rsid w:val="00127E57"/>
    <w:rsid w:val="00133F0F"/>
    <w:rsid w:val="00165EFE"/>
    <w:rsid w:val="0017226E"/>
    <w:rsid w:val="00186201"/>
    <w:rsid w:val="00195CB6"/>
    <w:rsid w:val="001A6643"/>
    <w:rsid w:val="001A7D08"/>
    <w:rsid w:val="001B70D1"/>
    <w:rsid w:val="001F311D"/>
    <w:rsid w:val="00207F95"/>
    <w:rsid w:val="002179F7"/>
    <w:rsid w:val="00235E27"/>
    <w:rsid w:val="00242B5C"/>
    <w:rsid w:val="00252279"/>
    <w:rsid w:val="00282C15"/>
    <w:rsid w:val="002B216B"/>
    <w:rsid w:val="002F01F6"/>
    <w:rsid w:val="003108E9"/>
    <w:rsid w:val="003112F8"/>
    <w:rsid w:val="0031578D"/>
    <w:rsid w:val="003713AC"/>
    <w:rsid w:val="00372CA6"/>
    <w:rsid w:val="00373387"/>
    <w:rsid w:val="00382CF7"/>
    <w:rsid w:val="00393FF6"/>
    <w:rsid w:val="003941CE"/>
    <w:rsid w:val="003A121D"/>
    <w:rsid w:val="003A7086"/>
    <w:rsid w:val="003C1F6F"/>
    <w:rsid w:val="003C7FFB"/>
    <w:rsid w:val="003E69A3"/>
    <w:rsid w:val="003F13D0"/>
    <w:rsid w:val="0040232D"/>
    <w:rsid w:val="00442E77"/>
    <w:rsid w:val="00473945"/>
    <w:rsid w:val="00492A58"/>
    <w:rsid w:val="004A7198"/>
    <w:rsid w:val="004B099B"/>
    <w:rsid w:val="004B736C"/>
    <w:rsid w:val="004C2AFA"/>
    <w:rsid w:val="004D107B"/>
    <w:rsid w:val="004D18BA"/>
    <w:rsid w:val="004D40A4"/>
    <w:rsid w:val="004E0773"/>
    <w:rsid w:val="004E3033"/>
    <w:rsid w:val="0051547F"/>
    <w:rsid w:val="005334D8"/>
    <w:rsid w:val="00544A1A"/>
    <w:rsid w:val="00554045"/>
    <w:rsid w:val="00571FE3"/>
    <w:rsid w:val="005819F4"/>
    <w:rsid w:val="005B12AC"/>
    <w:rsid w:val="00602C07"/>
    <w:rsid w:val="0060674E"/>
    <w:rsid w:val="0061725D"/>
    <w:rsid w:val="006227B6"/>
    <w:rsid w:val="006227BD"/>
    <w:rsid w:val="006304E7"/>
    <w:rsid w:val="00641781"/>
    <w:rsid w:val="00662806"/>
    <w:rsid w:val="00685AE4"/>
    <w:rsid w:val="006878AF"/>
    <w:rsid w:val="00697561"/>
    <w:rsid w:val="006A350F"/>
    <w:rsid w:val="006B1F7F"/>
    <w:rsid w:val="006B3A1E"/>
    <w:rsid w:val="006E35BB"/>
    <w:rsid w:val="006F1A73"/>
    <w:rsid w:val="00706447"/>
    <w:rsid w:val="0072166B"/>
    <w:rsid w:val="00725522"/>
    <w:rsid w:val="00737F41"/>
    <w:rsid w:val="007559CB"/>
    <w:rsid w:val="00776967"/>
    <w:rsid w:val="007C6F41"/>
    <w:rsid w:val="007C791C"/>
    <w:rsid w:val="007F5F9D"/>
    <w:rsid w:val="00810D14"/>
    <w:rsid w:val="00825EDE"/>
    <w:rsid w:val="008512A7"/>
    <w:rsid w:val="00881CB8"/>
    <w:rsid w:val="00887857"/>
    <w:rsid w:val="00891F15"/>
    <w:rsid w:val="008D098F"/>
    <w:rsid w:val="008E015A"/>
    <w:rsid w:val="008E4459"/>
    <w:rsid w:val="008F5BD8"/>
    <w:rsid w:val="0091786E"/>
    <w:rsid w:val="0092690A"/>
    <w:rsid w:val="00930691"/>
    <w:rsid w:val="009320E9"/>
    <w:rsid w:val="00934B49"/>
    <w:rsid w:val="0095121A"/>
    <w:rsid w:val="00984270"/>
    <w:rsid w:val="009A17A5"/>
    <w:rsid w:val="009A3923"/>
    <w:rsid w:val="009A6767"/>
    <w:rsid w:val="009C3ADF"/>
    <w:rsid w:val="009D065F"/>
    <w:rsid w:val="009F6D1D"/>
    <w:rsid w:val="00A15E9C"/>
    <w:rsid w:val="00A27CB1"/>
    <w:rsid w:val="00A567CF"/>
    <w:rsid w:val="00A75AD2"/>
    <w:rsid w:val="00A85518"/>
    <w:rsid w:val="00A86195"/>
    <w:rsid w:val="00A86389"/>
    <w:rsid w:val="00A86A16"/>
    <w:rsid w:val="00A91E1D"/>
    <w:rsid w:val="00A949AA"/>
    <w:rsid w:val="00A955FF"/>
    <w:rsid w:val="00AA28A1"/>
    <w:rsid w:val="00AD4441"/>
    <w:rsid w:val="00AE4FCC"/>
    <w:rsid w:val="00B000BA"/>
    <w:rsid w:val="00B00BAF"/>
    <w:rsid w:val="00B33F01"/>
    <w:rsid w:val="00B34DDD"/>
    <w:rsid w:val="00B37588"/>
    <w:rsid w:val="00B45BC1"/>
    <w:rsid w:val="00B52337"/>
    <w:rsid w:val="00B635CB"/>
    <w:rsid w:val="00B6599D"/>
    <w:rsid w:val="00B92321"/>
    <w:rsid w:val="00B970A7"/>
    <w:rsid w:val="00BE4AE3"/>
    <w:rsid w:val="00BF5525"/>
    <w:rsid w:val="00C0233B"/>
    <w:rsid w:val="00C21A01"/>
    <w:rsid w:val="00C21EA1"/>
    <w:rsid w:val="00C2443F"/>
    <w:rsid w:val="00C35673"/>
    <w:rsid w:val="00C57A86"/>
    <w:rsid w:val="00C636E4"/>
    <w:rsid w:val="00C82FCA"/>
    <w:rsid w:val="00C9194F"/>
    <w:rsid w:val="00C94AAB"/>
    <w:rsid w:val="00C95BA3"/>
    <w:rsid w:val="00CA4581"/>
    <w:rsid w:val="00CA6EF8"/>
    <w:rsid w:val="00CB053F"/>
    <w:rsid w:val="00CB26C2"/>
    <w:rsid w:val="00CD0399"/>
    <w:rsid w:val="00CF5AD3"/>
    <w:rsid w:val="00D07E59"/>
    <w:rsid w:val="00D07EBD"/>
    <w:rsid w:val="00D2109A"/>
    <w:rsid w:val="00D467EA"/>
    <w:rsid w:val="00D629E8"/>
    <w:rsid w:val="00D64A73"/>
    <w:rsid w:val="00D71055"/>
    <w:rsid w:val="00D75C44"/>
    <w:rsid w:val="00D8712A"/>
    <w:rsid w:val="00D95105"/>
    <w:rsid w:val="00D96CD3"/>
    <w:rsid w:val="00D97077"/>
    <w:rsid w:val="00DA2FED"/>
    <w:rsid w:val="00DA3BDF"/>
    <w:rsid w:val="00DC5592"/>
    <w:rsid w:val="00E12914"/>
    <w:rsid w:val="00E13DB3"/>
    <w:rsid w:val="00E2244C"/>
    <w:rsid w:val="00E2469C"/>
    <w:rsid w:val="00E31EBA"/>
    <w:rsid w:val="00E34838"/>
    <w:rsid w:val="00E73A91"/>
    <w:rsid w:val="00E840E3"/>
    <w:rsid w:val="00EA240F"/>
    <w:rsid w:val="00ED59F9"/>
    <w:rsid w:val="00EE2ED4"/>
    <w:rsid w:val="00EE7F22"/>
    <w:rsid w:val="00EF1B86"/>
    <w:rsid w:val="00F10F84"/>
    <w:rsid w:val="00F1397D"/>
    <w:rsid w:val="00F15AD9"/>
    <w:rsid w:val="00F21D6C"/>
    <w:rsid w:val="00F22A00"/>
    <w:rsid w:val="00F57394"/>
    <w:rsid w:val="00F913F8"/>
    <w:rsid w:val="00FA2D51"/>
    <w:rsid w:val="00FC22F4"/>
    <w:rsid w:val="00FD5024"/>
    <w:rsid w:val="00FE252A"/>
    <w:rsid w:val="00FE3718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D3CF9"/>
  <w15:docId w15:val="{493A04D9-F83F-479A-87A3-D6FDC264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38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86389"/>
    <w:pPr>
      <w:ind w:left="720"/>
      <w:contextualSpacing/>
    </w:pPr>
  </w:style>
  <w:style w:type="table" w:styleId="ad">
    <w:name w:val="Table Grid"/>
    <w:basedOn w:val="a1"/>
    <w:uiPriority w:val="59"/>
    <w:rsid w:val="00C636E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99"/>
    <w:rsid w:val="000E51C5"/>
    <w:pPr>
      <w:autoSpaceDE w:val="0"/>
      <w:autoSpaceDN w:val="0"/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79F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e">
    <w:name w:val="No Spacing"/>
    <w:uiPriority w:val="1"/>
    <w:qFormat/>
    <w:rsid w:val="004E0773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CB053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11F2-6F0B-4263-AA2D-0628512E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олгих Анна Анатольевна</cp:lastModifiedBy>
  <cp:revision>8</cp:revision>
  <cp:lastPrinted>2021-03-25T02:50:00Z</cp:lastPrinted>
  <dcterms:created xsi:type="dcterms:W3CDTF">2022-01-11T06:44:00Z</dcterms:created>
  <dcterms:modified xsi:type="dcterms:W3CDTF">2022-01-13T09:02:00Z</dcterms:modified>
</cp:coreProperties>
</file>